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CF" w:rsidRDefault="008E5527" w:rsidP="005F05CF">
      <w:pPr>
        <w:spacing w:after="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NSÖKAN TILL REHABILITERINGSKURS</w:t>
      </w:r>
    </w:p>
    <w:p w:rsidR="005F05CF" w:rsidRPr="004132D9" w:rsidRDefault="005F05CF" w:rsidP="005F05CF">
      <w:pPr>
        <w:spacing w:after="0"/>
        <w:rPr>
          <w:b/>
          <w:sz w:val="24"/>
        </w:rPr>
      </w:pPr>
      <w:r w:rsidRPr="005F05CF">
        <w:rPr>
          <w:rFonts w:ascii="Calibri" w:eastAsia="Calibri" w:hAnsi="Calibri" w:cs="Calibri"/>
          <w:noProof w:val="0"/>
          <w:szCs w:val="21"/>
        </w:rPr>
        <w:t>Blanketten på webben sydanliitto.fi/kuntoutumiskurssit</w:t>
      </w: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2444"/>
        <w:gridCol w:w="2591"/>
        <w:gridCol w:w="2586"/>
        <w:gridCol w:w="3119"/>
      </w:tblGrid>
      <w:tr w:rsidR="007C00B4" w:rsidRPr="001A79FE" w:rsidTr="00DB0064">
        <w:trPr>
          <w:trHeight w:val="567"/>
        </w:trPr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:rsidR="007C00B4" w:rsidRPr="001A79FE" w:rsidRDefault="00644EA6">
            <w:r>
              <w:t>Kurs</w:t>
            </w:r>
            <w:r w:rsidR="007C00B4">
              <w:t xml:space="preserve">, </w:t>
            </w:r>
            <w:r>
              <w:t>till vilken du ansöker</w:t>
            </w:r>
            <w:r w:rsidR="007C00B4">
              <w:t xml:space="preserve"> </w:t>
            </w:r>
          </w:p>
          <w:p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" w:name="Teksti71"/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  <w:bookmarkEnd w:id="1"/>
          </w:p>
        </w:tc>
        <w:tc>
          <w:tcPr>
            <w:tcW w:w="57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00B4" w:rsidRDefault="00644EA6" w:rsidP="00682D59">
            <w:pPr>
              <w:ind w:right="-538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Tidpunkt och plats för kursen</w:t>
            </w:r>
          </w:p>
          <w:p w:rsidR="007C00B4" w:rsidRPr="001A79FE" w:rsidRDefault="007C00B4" w:rsidP="00682D59">
            <w:pPr>
              <w:ind w:right="-538"/>
            </w:pP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:rsidTr="003F2EAE">
        <w:tc>
          <w:tcPr>
            <w:tcW w:w="2444" w:type="dxa"/>
            <w:tcBorders>
              <w:bottom w:val="single" w:sz="4" w:space="0" w:color="auto"/>
              <w:right w:val="nil"/>
            </w:tcBorders>
          </w:tcPr>
          <w:p w:rsidR="007C00B4" w:rsidRPr="001A79FE" w:rsidRDefault="00780FC3">
            <w:r>
              <w:t>Förnamn</w:t>
            </w:r>
            <w:r w:rsidR="007C00B4">
              <w:t xml:space="preserve"> </w:t>
            </w:r>
          </w:p>
          <w:p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1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00B4" w:rsidRDefault="007C00B4">
            <w:r>
              <w:t>S</w:t>
            </w:r>
            <w:r w:rsidR="00780FC3">
              <w:t>läktnamn</w:t>
            </w:r>
          </w:p>
          <w:p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C00B4" w:rsidRDefault="00780FC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Födelsetid</w:t>
            </w:r>
            <w:r w:rsidR="007C00B4">
              <w:t xml:space="preserve"> </w:t>
            </w:r>
          </w:p>
          <w:p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:rsidTr="00915B45">
        <w:tc>
          <w:tcPr>
            <w:tcW w:w="50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00B4" w:rsidRPr="001A79FE" w:rsidRDefault="00780FC3">
            <w:r>
              <w:t>Adress</w:t>
            </w:r>
            <w:r w:rsidR="007C00B4">
              <w:t xml:space="preserve"> </w:t>
            </w:r>
          </w:p>
          <w:p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B4" w:rsidRPr="001A79FE" w:rsidRDefault="00780FC3">
            <w:r>
              <w:t xml:space="preserve">Postnummer och </w:t>
            </w:r>
            <w:r w:rsidR="0092436D">
              <w:t>–</w:t>
            </w:r>
            <w:r>
              <w:t>kontor</w:t>
            </w:r>
          </w:p>
          <w:p w:rsidR="007C00B4" w:rsidRPr="001A79FE" w:rsidRDefault="007C00B4" w:rsidP="00E61733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C00B4" w:rsidRPr="001A79FE" w:rsidTr="00F75E8B"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:rsidR="007C00B4" w:rsidRPr="001A79FE" w:rsidRDefault="00780FC3">
            <w:r>
              <w:t>Telefonnummer</w:t>
            </w:r>
          </w:p>
          <w:p w:rsidR="007C00B4" w:rsidRPr="001A79FE" w:rsidRDefault="007C00B4"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7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00B4" w:rsidRDefault="00780FC3" w:rsidP="00682D59">
            <w:pPr>
              <w:ind w:right="-140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pPr>
            <w:r>
              <w:t>E-postadress</w:t>
            </w:r>
            <w:r w:rsidR="007C00B4">
              <w:t xml:space="preserve"> </w:t>
            </w:r>
          </w:p>
          <w:p w:rsidR="007C00B4" w:rsidRPr="001A79FE" w:rsidRDefault="007C00B4" w:rsidP="00682D59">
            <w:pPr>
              <w:ind w:right="-1409"/>
            </w:pP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FE7B44" w:rsidRPr="001A79FE" w:rsidTr="001B7A9E">
        <w:tc>
          <w:tcPr>
            <w:tcW w:w="50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B44" w:rsidRPr="00CE644F" w:rsidRDefault="009F5B81">
            <w:pPr>
              <w:rPr>
                <w:lang w:val="en-US"/>
              </w:rPr>
            </w:pPr>
            <w:r w:rsidRPr="00CE644F">
              <w:rPr>
                <w:lang w:val="en-US"/>
              </w:rPr>
              <w:t>Bor du</w:t>
            </w:r>
            <w:r w:rsidR="00FE7B44" w:rsidRPr="00CE644F">
              <w:rPr>
                <w:lang w:val="en-US"/>
              </w:rPr>
              <w:t xml:space="preserve"> </w:t>
            </w:r>
          </w:p>
          <w:p w:rsidR="00FE7B44" w:rsidRPr="00CE644F" w:rsidRDefault="00FE7B44" w:rsidP="00F47A29">
            <w:pPr>
              <w:pStyle w:val="Liststycke"/>
              <w:ind w:left="0"/>
              <w:rPr>
                <w:lang w:val="en-US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3"/>
            <w:r w:rsidRPr="00CE644F">
              <w:rPr>
                <w:lang w:val="en-US"/>
              </w:rP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bookmarkEnd w:id="2"/>
            <w:r w:rsidRPr="00CE644F">
              <w:rPr>
                <w:lang w:val="en-US"/>
              </w:rPr>
              <w:t xml:space="preserve"> </w:t>
            </w:r>
            <w:r w:rsidR="00644EA6" w:rsidRPr="00CE644F">
              <w:rPr>
                <w:lang w:val="en-US"/>
              </w:rPr>
              <w:t>Med närstående</w:t>
            </w:r>
          </w:p>
          <w:p w:rsidR="00FE7B44" w:rsidRPr="00CE644F" w:rsidRDefault="00FE7B44" w:rsidP="009F5B81">
            <w:pPr>
              <w:pStyle w:val="Liststycke"/>
              <w:ind w:left="0"/>
              <w:rPr>
                <w:lang w:val="en-US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4F">
              <w:rPr>
                <w:lang w:val="en-US"/>
              </w:rP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 w:rsidRPr="00CE644F">
              <w:rPr>
                <w:lang w:val="en-US"/>
              </w:rPr>
              <w:t xml:space="preserve"> </w:t>
            </w:r>
            <w:r w:rsidR="009F5B81" w:rsidRPr="00CE644F">
              <w:rPr>
                <w:lang w:val="en-US"/>
              </w:rPr>
              <w:t>Ensam</w:t>
            </w:r>
          </w:p>
        </w:tc>
        <w:tc>
          <w:tcPr>
            <w:tcW w:w="5705" w:type="dxa"/>
            <w:gridSpan w:val="2"/>
            <w:tcBorders>
              <w:left w:val="single" w:sz="4" w:space="0" w:color="auto"/>
            </w:tcBorders>
          </w:tcPr>
          <w:p w:rsidR="00FE7B44" w:rsidRPr="00CE644F" w:rsidRDefault="00644EA6">
            <w:pPr>
              <w:rPr>
                <w:lang w:val="en-US"/>
              </w:rPr>
            </w:pPr>
            <w:r w:rsidRPr="00CE644F">
              <w:rPr>
                <w:lang w:val="en-US"/>
              </w:rPr>
              <w:t>Om kursen är avsedd också för en närstående</w:t>
            </w:r>
            <w:r w:rsidR="00FE7B44" w:rsidRPr="00CE644F">
              <w:rPr>
                <w:lang w:val="en-US"/>
              </w:rPr>
              <w:t xml:space="preserve">, </w:t>
            </w:r>
          </w:p>
          <w:p w:rsidR="00FE7B44" w:rsidRDefault="00644EA6">
            <w:r>
              <w:t>den närståendes namn</w:t>
            </w:r>
            <w:r w:rsidR="00FE7B44">
              <w:t xml:space="preserve">  </w:t>
            </w:r>
            <w:r w:rsidR="00FE7B44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FE7B44">
              <w:instrText xml:space="preserve"> FORMTEXT </w:instrText>
            </w:r>
            <w:r w:rsidR="00FE7B44">
              <w:fldChar w:fldCharType="separate"/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fldChar w:fldCharType="end"/>
            </w:r>
          </w:p>
          <w:p w:rsidR="00FE7B44" w:rsidRPr="001A79FE" w:rsidRDefault="009F5B81" w:rsidP="00FE7B44">
            <w:r>
              <w:t>födelsetid</w:t>
            </w:r>
            <w:r w:rsidR="00FE7B44">
              <w:t xml:space="preserve">   </w:t>
            </w:r>
            <w:r w:rsidR="00FE7B44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FE7B44">
              <w:instrText xml:space="preserve"> FORMTEXT </w:instrText>
            </w:r>
            <w:r w:rsidR="00FE7B44">
              <w:fldChar w:fldCharType="separate"/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t> </w:t>
            </w:r>
            <w:r w:rsidR="00FE7B44">
              <w:fldChar w:fldCharType="end"/>
            </w:r>
          </w:p>
        </w:tc>
      </w:tr>
      <w:tr w:rsidR="007C00B4" w:rsidTr="00650BFE">
        <w:tc>
          <w:tcPr>
            <w:tcW w:w="5035" w:type="dxa"/>
            <w:gridSpan w:val="2"/>
          </w:tcPr>
          <w:p w:rsidR="007C00B4" w:rsidRPr="00CE644F" w:rsidRDefault="000C66B2">
            <w:pPr>
              <w:rPr>
                <w:lang w:val="en-US"/>
              </w:rPr>
            </w:pPr>
            <w:r w:rsidRPr="00CE644F">
              <w:rPr>
                <w:lang w:val="en-US"/>
              </w:rPr>
              <w:t>Är du för närvarande</w:t>
            </w:r>
            <w:r w:rsidR="007C00B4" w:rsidRPr="00CE644F">
              <w:rPr>
                <w:lang w:val="en-US"/>
              </w:rPr>
              <w:t>:</w:t>
            </w:r>
          </w:p>
          <w:p w:rsidR="007C00B4" w:rsidRPr="00CE644F" w:rsidRDefault="007C00B4" w:rsidP="007C00B4">
            <w:pPr>
              <w:pStyle w:val="Liststycke"/>
              <w:ind w:left="0"/>
              <w:rPr>
                <w:lang w:val="en-US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4F">
              <w:rPr>
                <w:lang w:val="en-US"/>
              </w:rP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 w:rsidRPr="00CE644F">
              <w:rPr>
                <w:lang w:val="en-US"/>
              </w:rPr>
              <w:t xml:space="preserve"> </w:t>
            </w:r>
            <w:r w:rsidR="000C66B2" w:rsidRPr="00CE644F">
              <w:rPr>
                <w:lang w:val="en-US"/>
              </w:rPr>
              <w:t>I arbetslivet</w:t>
            </w:r>
            <w:r w:rsidRPr="00CE644F">
              <w:rPr>
                <w:lang w:val="en-US"/>
              </w:rPr>
              <w:t xml:space="preserve">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4F">
              <w:rPr>
                <w:lang w:val="en-US"/>
              </w:rP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 w:rsidRPr="00CE644F">
              <w:rPr>
                <w:lang w:val="en-US"/>
              </w:rPr>
              <w:t xml:space="preserve"> </w:t>
            </w:r>
            <w:r w:rsidR="000C66B2" w:rsidRPr="00CE644F">
              <w:rPr>
                <w:lang w:val="en-US"/>
              </w:rPr>
              <w:t>Arbetslös</w:t>
            </w:r>
            <w:r w:rsidRPr="00CE644F">
              <w:rPr>
                <w:lang w:val="en-US"/>
              </w:rPr>
              <w:t xml:space="preserve">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4F">
              <w:rPr>
                <w:lang w:val="en-US"/>
              </w:rP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 w:rsidRPr="00CE644F">
              <w:rPr>
                <w:lang w:val="en-US"/>
              </w:rPr>
              <w:t xml:space="preserve"> </w:t>
            </w:r>
            <w:r w:rsidR="000C66B2" w:rsidRPr="00CE644F">
              <w:rPr>
                <w:lang w:val="en-US"/>
              </w:rPr>
              <w:t>Pensionär</w:t>
            </w:r>
          </w:p>
          <w:p w:rsidR="007C00B4" w:rsidRPr="00CE644F" w:rsidRDefault="007C00B4" w:rsidP="007C00B4">
            <w:pPr>
              <w:pStyle w:val="Liststycke"/>
              <w:ind w:left="0"/>
              <w:rPr>
                <w:lang w:val="en-US"/>
              </w:rPr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44F">
              <w:rPr>
                <w:lang w:val="en-US"/>
              </w:rP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 w:rsidRPr="00CE644F">
              <w:rPr>
                <w:lang w:val="en-US"/>
              </w:rPr>
              <w:t xml:space="preserve"> S</w:t>
            </w:r>
            <w:r w:rsidR="000C66B2" w:rsidRPr="00CE644F">
              <w:rPr>
                <w:lang w:val="en-US"/>
              </w:rPr>
              <w:t>jukledig</w:t>
            </w:r>
          </w:p>
          <w:p w:rsidR="007C00B4" w:rsidRPr="001A79FE" w:rsidRDefault="007C00B4" w:rsidP="000C66B2">
            <w:pPr>
              <w:pStyle w:val="Liststycke"/>
              <w:ind w:left="0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>
              <w:t xml:space="preserve"> </w:t>
            </w:r>
            <w:r w:rsidR="000C66B2">
              <w:t>Annat, vad</w:t>
            </w:r>
            <w:r>
              <w:t xml:space="preserve"> 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instrText xml:space="preserve"> FORMTEXT </w:instrTex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t> </w:t>
            </w:r>
            <w:r w:rsidRPr="009A1EE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5705" w:type="dxa"/>
            <w:gridSpan w:val="2"/>
          </w:tcPr>
          <w:p w:rsidR="007C00B4" w:rsidRDefault="000C66B2">
            <w:r>
              <w:t>Vilken närstående kan vid behov kontaktas</w:t>
            </w:r>
            <w:r w:rsidR="007C00B4" w:rsidRPr="001A79FE">
              <w:t xml:space="preserve"> </w:t>
            </w:r>
            <w:r w:rsidR="00DA204A">
              <w:t xml:space="preserve">under den tid </w:t>
            </w:r>
            <w:r>
              <w:t>kursen</w:t>
            </w:r>
            <w:r w:rsidR="00DA204A">
              <w:t xml:space="preserve"> pågår</w:t>
            </w:r>
            <w:r w:rsidR="007C00B4" w:rsidRPr="001A79FE">
              <w:t>? N</w:t>
            </w:r>
            <w:r>
              <w:t>amn och telefonnummer</w:t>
            </w:r>
          </w:p>
          <w:p w:rsidR="007C00B4" w:rsidRDefault="007C00B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682D59" w:rsidRPr="009A58ED" w:rsidRDefault="00682D59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959"/>
        <w:gridCol w:w="4111"/>
        <w:gridCol w:w="5670"/>
      </w:tblGrid>
      <w:tr w:rsidR="003E0024" w:rsidTr="00007326">
        <w:trPr>
          <w:trHeight w:val="907"/>
        </w:trPr>
        <w:tc>
          <w:tcPr>
            <w:tcW w:w="10740" w:type="dxa"/>
            <w:gridSpan w:val="3"/>
            <w:tcBorders>
              <w:right w:val="single" w:sz="4" w:space="0" w:color="auto"/>
            </w:tcBorders>
          </w:tcPr>
          <w:p w:rsidR="003E0024" w:rsidRPr="00CE644F" w:rsidRDefault="003E0024">
            <w:pPr>
              <w:rPr>
                <w:lang w:val="en-US"/>
              </w:rPr>
            </w:pPr>
            <w:r w:rsidRPr="00CE644F">
              <w:rPr>
                <w:lang w:val="en-US"/>
              </w:rPr>
              <w:t>S</w:t>
            </w:r>
            <w:r w:rsidR="00244FB4" w:rsidRPr="00CE644F">
              <w:rPr>
                <w:lang w:val="en-US"/>
              </w:rPr>
              <w:t>jukdom</w:t>
            </w:r>
            <w:r w:rsidRPr="00CE644F">
              <w:rPr>
                <w:lang w:val="en-US"/>
              </w:rPr>
              <w:t>,</w:t>
            </w:r>
            <w:r w:rsidR="009A58ED" w:rsidRPr="00CE644F">
              <w:rPr>
                <w:lang w:val="en-US"/>
              </w:rPr>
              <w:t xml:space="preserve"> </w:t>
            </w:r>
            <w:r w:rsidR="005842C3" w:rsidRPr="00CE644F">
              <w:rPr>
                <w:lang w:val="en-US"/>
              </w:rPr>
              <w:t>som är orsak till att du ansöker till kursen</w:t>
            </w:r>
          </w:p>
          <w:p w:rsidR="003E0024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E0024" w:rsidTr="00007326">
        <w:trPr>
          <w:trHeight w:val="907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3E0024" w:rsidRPr="00CE644F" w:rsidRDefault="00E66AB9">
            <w:pPr>
              <w:rPr>
                <w:lang w:val="en-US"/>
              </w:rPr>
            </w:pPr>
            <w:r w:rsidRPr="00CE644F">
              <w:rPr>
                <w:lang w:val="en-US"/>
              </w:rPr>
              <w:t>När har sjukdomen konstaterats</w:t>
            </w:r>
            <w:r w:rsidR="00884E6B" w:rsidRPr="00CE644F">
              <w:rPr>
                <w:lang w:val="en-US"/>
              </w:rPr>
              <w:t xml:space="preserve"> (</w:t>
            </w:r>
            <w:r w:rsidRPr="00CE644F">
              <w:rPr>
                <w:lang w:val="en-US"/>
              </w:rPr>
              <w:t>månad och år</w:t>
            </w:r>
            <w:r w:rsidR="00884E6B" w:rsidRPr="00CE644F">
              <w:rPr>
                <w:lang w:val="en-US"/>
              </w:rPr>
              <w:t>)</w:t>
            </w:r>
            <w:r w:rsidR="00416BD4" w:rsidRPr="00CE644F">
              <w:rPr>
                <w:lang w:val="en-US"/>
              </w:rPr>
              <w:t xml:space="preserve"> </w:t>
            </w:r>
          </w:p>
          <w:p w:rsidR="00F47A29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nil"/>
            </w:tcBorders>
          </w:tcPr>
          <w:p w:rsidR="005F05CF" w:rsidRDefault="005F05CF" w:rsidP="005F05CF">
            <w:pPr>
              <w:pStyle w:val="Oformateradtext"/>
            </w:pPr>
            <w:r>
              <w:t>Senaste hjärtingreppet gjorts (månad och år)</w:t>
            </w:r>
          </w:p>
          <w:p w:rsidR="003E0024" w:rsidRDefault="005F05CF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F05CF" w:rsidTr="00007326">
        <w:trPr>
          <w:trHeight w:val="907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5F05CF" w:rsidRPr="00CE644F" w:rsidRDefault="005F05CF">
            <w:pPr>
              <w:rPr>
                <w:lang w:val="en-US"/>
              </w:rPr>
            </w:pPr>
            <w:r>
              <w:t xml:space="preserve">Senaste uppföljningsbesök hos läkare p.g.a. hjärtsjukdomen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0" w:type="dxa"/>
            <w:tcBorders>
              <w:left w:val="nil"/>
            </w:tcBorders>
          </w:tcPr>
          <w:p w:rsidR="005F05CF" w:rsidRDefault="005F05CF" w:rsidP="005F05CF">
            <w:r>
              <w:t>Övriga sjukdomar</w:t>
            </w:r>
          </w:p>
          <w:p w:rsidR="005F05CF" w:rsidRDefault="005F05CF" w:rsidP="005F05CF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47A29" w:rsidTr="00007326">
        <w:trPr>
          <w:trHeight w:val="907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47A29" w:rsidRDefault="00E66AB9">
            <w:r>
              <w:t>Regelbunden medicinering</w:t>
            </w:r>
          </w:p>
          <w:p w:rsidR="00F47A29" w:rsidRPr="00007326" w:rsidRDefault="00F47A29" w:rsidP="00007326">
            <w:pPr>
              <w:rPr>
                <w:i/>
              </w:rPr>
            </w:pPr>
            <w:r w:rsidRPr="00007326">
              <w:rPr>
                <w:i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007326">
              <w:rPr>
                <w:i/>
              </w:rPr>
              <w:instrText xml:space="preserve"> FORMTEXT </w:instrText>
            </w:r>
            <w:r w:rsidRPr="00007326">
              <w:rPr>
                <w:i/>
              </w:rPr>
            </w:r>
            <w:r w:rsidRPr="00007326">
              <w:rPr>
                <w:i/>
              </w:rPr>
              <w:fldChar w:fldCharType="separate"/>
            </w:r>
            <w:r w:rsidRPr="00007326">
              <w:rPr>
                <w:i/>
              </w:rPr>
              <w:t> </w:t>
            </w:r>
            <w:r w:rsidRPr="00007326">
              <w:rPr>
                <w:i/>
              </w:rPr>
              <w:t> </w:t>
            </w:r>
            <w:r w:rsidRPr="00007326">
              <w:rPr>
                <w:i/>
              </w:rPr>
              <w:t> </w:t>
            </w:r>
            <w:r w:rsidRPr="00007326">
              <w:rPr>
                <w:i/>
              </w:rPr>
              <w:t> </w:t>
            </w:r>
            <w:r w:rsidRPr="00007326">
              <w:rPr>
                <w:i/>
              </w:rPr>
              <w:t> </w:t>
            </w:r>
            <w:r w:rsidRPr="00007326">
              <w:rPr>
                <w:i/>
              </w:rPr>
              <w:fldChar w:fldCharType="end"/>
            </w:r>
          </w:p>
        </w:tc>
      </w:tr>
      <w:tr w:rsidR="00F47A29" w:rsidTr="00007326">
        <w:trPr>
          <w:trHeight w:val="907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47A29" w:rsidRDefault="00E66AB9">
            <w:r>
              <w:t>Önskningar och förväntningar på kursen</w:t>
            </w:r>
            <w:r w:rsidR="00F47A29">
              <w:t xml:space="preserve"> </w:t>
            </w:r>
          </w:p>
          <w:p w:rsidR="00F47A29" w:rsidRDefault="00F47A29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6954" w:rsidRPr="00CE644F" w:rsidTr="004132D9">
        <w:trPr>
          <w:trHeight w:val="278"/>
        </w:trPr>
        <w:tc>
          <w:tcPr>
            <w:tcW w:w="10740" w:type="dxa"/>
            <w:gridSpan w:val="3"/>
            <w:tcBorders>
              <w:bottom w:val="nil"/>
            </w:tcBorders>
          </w:tcPr>
          <w:p w:rsidR="00BB073A" w:rsidRPr="00CE644F" w:rsidRDefault="007464B1" w:rsidP="007464B1">
            <w:pPr>
              <w:rPr>
                <w:lang w:val="en-US"/>
              </w:rPr>
            </w:pPr>
            <w:r w:rsidRPr="00CE644F">
              <w:rPr>
                <w:lang w:val="en-US"/>
              </w:rPr>
              <w:t>Har du tidigare deltagit i hjärtrehabilitering</w:t>
            </w:r>
            <w:r w:rsidR="009A58ED" w:rsidRPr="00CE644F">
              <w:rPr>
                <w:lang w:val="en-US"/>
              </w:rPr>
              <w:t>,</w:t>
            </w:r>
            <w:r w:rsidRPr="00CE644F">
              <w:rPr>
                <w:lang w:val="en-US"/>
              </w:rPr>
              <w:t xml:space="preserve"> t.ex. FPA, Tulppa, hjärtorganisationens rehabilitering?</w:t>
            </w:r>
            <w:r w:rsidR="00BB073A" w:rsidRPr="00CE644F">
              <w:rPr>
                <w:lang w:val="en-US"/>
              </w:rPr>
              <w:t xml:space="preserve">                    </w:t>
            </w:r>
          </w:p>
        </w:tc>
      </w:tr>
      <w:tr w:rsidR="00BB073A" w:rsidTr="009210E9">
        <w:trPr>
          <w:trHeight w:val="454"/>
        </w:trPr>
        <w:tc>
          <w:tcPr>
            <w:tcW w:w="959" w:type="dxa"/>
            <w:tcBorders>
              <w:top w:val="nil"/>
              <w:right w:val="nil"/>
            </w:tcBorders>
            <w:vAlign w:val="center"/>
          </w:tcPr>
          <w:p w:rsidR="00BB073A" w:rsidRDefault="00416BD4" w:rsidP="00E66AB9">
            <w:pPr>
              <w:pStyle w:val="Liststycke"/>
              <w:ind w:left="0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 w:rsidR="006F16D6">
              <w:t xml:space="preserve"> </w:t>
            </w:r>
            <w:r w:rsidR="00E66AB9">
              <w:t>Nej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</w:tcBorders>
            <w:vAlign w:val="center"/>
          </w:tcPr>
          <w:p w:rsidR="00BB073A" w:rsidRDefault="00416BD4" w:rsidP="00E66AB9">
            <w:pPr>
              <w:pStyle w:val="Liststycke"/>
              <w:ind w:left="34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>
              <w:t xml:space="preserve"> </w:t>
            </w:r>
            <w:r w:rsidR="00E66AB9">
              <w:t>Ja, när och var</w:t>
            </w:r>
            <w:r w:rsidR="006F1533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533">
              <w:instrText xml:space="preserve"> FORMTEXT </w:instrText>
            </w:r>
            <w:r w:rsidR="006F1533">
              <w:fldChar w:fldCharType="separate"/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t> </w:t>
            </w:r>
            <w:r w:rsidR="006F1533">
              <w:fldChar w:fldCharType="end"/>
            </w:r>
          </w:p>
        </w:tc>
      </w:tr>
    </w:tbl>
    <w:p w:rsidR="00682D59" w:rsidRPr="009A58ED" w:rsidRDefault="00682D59" w:rsidP="003D5E6B">
      <w:pPr>
        <w:contextualSpacing/>
        <w:rPr>
          <w:sz w:val="6"/>
        </w:rPr>
      </w:pPr>
    </w:p>
    <w:tbl>
      <w:tblPr>
        <w:tblStyle w:val="Tabellrutnt"/>
        <w:tblW w:w="10757" w:type="dxa"/>
        <w:tblLook w:val="04A0" w:firstRow="1" w:lastRow="0" w:firstColumn="1" w:lastColumn="0" w:noHBand="0" w:noVBand="1"/>
      </w:tblPr>
      <w:tblGrid>
        <w:gridCol w:w="4807"/>
        <w:gridCol w:w="5950"/>
      </w:tblGrid>
      <w:tr w:rsidR="001B39A1" w:rsidTr="005C3930">
        <w:trPr>
          <w:trHeight w:val="593"/>
        </w:trPr>
        <w:tc>
          <w:tcPr>
            <w:tcW w:w="10757" w:type="dxa"/>
            <w:gridSpan w:val="2"/>
          </w:tcPr>
          <w:p w:rsidR="001B39A1" w:rsidRPr="00CE644F" w:rsidRDefault="004E7A01" w:rsidP="00F0429E">
            <w:pPr>
              <w:rPr>
                <w:lang w:val="en-US"/>
              </w:rPr>
            </w:pPr>
            <w:r w:rsidRPr="00CE644F">
              <w:rPr>
                <w:lang w:val="en-US"/>
              </w:rPr>
              <w:t>Ansöker du också till andra rehabiliteringskurser som anordnas av Hjärtförbundet?</w:t>
            </w:r>
            <w:r w:rsidR="00F87FE1" w:rsidRPr="00CE644F">
              <w:rPr>
                <w:lang w:val="en-US"/>
              </w:rPr>
              <w:t xml:space="preserve"> </w:t>
            </w:r>
            <w:r w:rsidR="008B123D" w:rsidRPr="00CE644F">
              <w:rPr>
                <w:lang w:val="en-US"/>
              </w:rPr>
              <w:t xml:space="preserve">   </w:t>
            </w:r>
          </w:p>
          <w:p w:rsidR="001B39A1" w:rsidRDefault="00F47A29" w:rsidP="00E66AB9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>
              <w:t xml:space="preserve"> </w:t>
            </w:r>
            <w:r w:rsidR="00E66AB9">
              <w:t>Nej</w:t>
            </w:r>
            <w:r>
              <w:t xml:space="preserve">       </w:t>
            </w: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56392">
              <w:fldChar w:fldCharType="separate"/>
            </w:r>
            <w:r>
              <w:fldChar w:fldCharType="end"/>
            </w:r>
            <w:r>
              <w:t xml:space="preserve"> </w:t>
            </w:r>
            <w:r w:rsidR="004E7A01">
              <w:t>Ja, vilka</w:t>
            </w:r>
            <w:r>
              <w:t xml:space="preserve"> </w:t>
            </w:r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70B22" w:rsidTr="005C3930">
        <w:trPr>
          <w:trHeight w:val="890"/>
        </w:trPr>
        <w:tc>
          <w:tcPr>
            <w:tcW w:w="0" w:type="auto"/>
            <w:tcBorders>
              <w:right w:val="single" w:sz="4" w:space="0" w:color="auto"/>
            </w:tcBorders>
          </w:tcPr>
          <w:p w:rsidR="001B39A1" w:rsidRPr="00CE644F" w:rsidRDefault="00E66AB9" w:rsidP="001B39A1">
            <w:pPr>
              <w:rPr>
                <w:lang w:val="en-US"/>
              </w:rPr>
            </w:pPr>
            <w:r w:rsidRPr="00CE644F">
              <w:rPr>
                <w:lang w:val="en-US"/>
              </w:rPr>
              <w:t>Specialdiet</w:t>
            </w:r>
            <w:r w:rsidR="003C56F4" w:rsidRPr="00CE644F">
              <w:rPr>
                <w:lang w:val="en-US"/>
              </w:rPr>
              <w:t xml:space="preserve"> (också för närstående, som deltar i kursen</w:t>
            </w:r>
            <w:r w:rsidR="001B39A1" w:rsidRPr="00CE644F">
              <w:rPr>
                <w:lang w:val="en-US"/>
              </w:rPr>
              <w:t xml:space="preserve">) </w:t>
            </w:r>
          </w:p>
          <w:p w:rsidR="00070B22" w:rsidRDefault="00F47A29" w:rsidP="003E002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950" w:type="dxa"/>
            <w:tcBorders>
              <w:right w:val="single" w:sz="4" w:space="0" w:color="auto"/>
            </w:tcBorders>
          </w:tcPr>
          <w:p w:rsidR="00070B22" w:rsidRPr="00CE644F" w:rsidRDefault="00E66AB9" w:rsidP="003E0024">
            <w:pPr>
              <w:rPr>
                <w:lang w:val="en-US"/>
              </w:rPr>
            </w:pPr>
            <w:r w:rsidRPr="00CE644F">
              <w:rPr>
                <w:lang w:val="en-US"/>
              </w:rPr>
              <w:t xml:space="preserve">Hjälpmedel som </w:t>
            </w:r>
            <w:r w:rsidR="003C56F4" w:rsidRPr="00CE644F">
              <w:rPr>
                <w:lang w:val="en-US"/>
              </w:rPr>
              <w:t xml:space="preserve">dagligen </w:t>
            </w:r>
            <w:r w:rsidRPr="00CE644F">
              <w:rPr>
                <w:lang w:val="en-US"/>
              </w:rPr>
              <w:t>används</w:t>
            </w:r>
            <w:r w:rsidR="003C56F4" w:rsidRPr="00CE644F">
              <w:rPr>
                <w:lang w:val="en-US"/>
              </w:rPr>
              <w:t>, t.ex</w:t>
            </w:r>
            <w:r w:rsidRPr="00CE644F">
              <w:rPr>
                <w:lang w:val="en-US"/>
              </w:rPr>
              <w:t>. rollator</w:t>
            </w:r>
            <w:r w:rsidR="001B39A1" w:rsidRPr="00CE644F">
              <w:rPr>
                <w:lang w:val="en-US"/>
              </w:rPr>
              <w:t xml:space="preserve">, </w:t>
            </w:r>
            <w:r w:rsidRPr="00CE644F">
              <w:rPr>
                <w:lang w:val="en-US"/>
              </w:rPr>
              <w:t>rullstol</w:t>
            </w:r>
            <w:r w:rsidR="001B39A1" w:rsidRPr="00CE644F">
              <w:rPr>
                <w:lang w:val="en-US"/>
              </w:rPr>
              <w:t xml:space="preserve">, </w:t>
            </w:r>
            <w:r w:rsidRPr="00CE644F">
              <w:rPr>
                <w:lang w:val="en-US"/>
              </w:rPr>
              <w:t>hörapparat</w:t>
            </w:r>
            <w:r w:rsidR="001B39A1" w:rsidRPr="00CE644F">
              <w:rPr>
                <w:lang w:val="en-US"/>
              </w:rPr>
              <w:t xml:space="preserve"> </w:t>
            </w:r>
            <w:r w:rsidR="003C56F4" w:rsidRPr="00CE644F">
              <w:rPr>
                <w:lang w:val="en-US"/>
              </w:rPr>
              <w:t xml:space="preserve"> </w:t>
            </w:r>
          </w:p>
          <w:p w:rsidR="00070B22" w:rsidRDefault="00F47A29" w:rsidP="003E0024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8E6954" w:rsidRPr="009A58ED" w:rsidRDefault="008E6954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3D5E6B" w:rsidRPr="00CE644F" w:rsidTr="004132D9">
        <w:tc>
          <w:tcPr>
            <w:tcW w:w="10740" w:type="dxa"/>
            <w:gridSpan w:val="2"/>
          </w:tcPr>
          <w:p w:rsidR="003D5E6B" w:rsidRPr="00CE644F" w:rsidRDefault="00972F6D">
            <w:pPr>
              <w:rPr>
                <w:lang w:val="en-US"/>
              </w:rPr>
            </w:pPr>
            <w:r w:rsidRPr="00CE644F">
              <w:rPr>
                <w:b/>
                <w:lang w:val="en-US"/>
              </w:rPr>
              <w:t>LÄKARENS REKOMMENDATION</w:t>
            </w:r>
            <w:r w:rsidR="00B24608" w:rsidRPr="00CE644F">
              <w:rPr>
                <w:lang w:val="en-US"/>
              </w:rPr>
              <w:t>, behövs ifall du önska</w:t>
            </w:r>
            <w:r w:rsidRPr="00CE644F">
              <w:rPr>
                <w:lang w:val="en-US"/>
              </w:rPr>
              <w:t>r ansöka om reseersättning eller rehabiliteringspeng från FPA.</w:t>
            </w:r>
            <w:r w:rsidRPr="00CE644F">
              <w:rPr>
                <w:b/>
                <w:lang w:val="en-US"/>
              </w:rPr>
              <w:t xml:space="preserve"> </w:t>
            </w:r>
          </w:p>
          <w:p w:rsidR="003D5E6B" w:rsidRPr="00CE644F" w:rsidRDefault="007464B1" w:rsidP="007464B1">
            <w:pPr>
              <w:rPr>
                <w:lang w:val="en-US"/>
              </w:rPr>
            </w:pPr>
            <w:r w:rsidRPr="00CE644F">
              <w:rPr>
                <w:lang w:val="en-US"/>
              </w:rPr>
              <w:t xml:space="preserve">Jag rekommenderar patienten att delta i </w:t>
            </w:r>
            <w:r w:rsidR="003D5E6B" w:rsidRPr="00CE644F">
              <w:rPr>
                <w:lang w:val="en-US"/>
              </w:rPr>
              <w:t xml:space="preserve"> </w:t>
            </w:r>
            <w:r w:rsidRPr="00CE644F">
              <w:rPr>
                <w:lang w:val="en-US"/>
              </w:rPr>
              <w:t>hjärtorganisationens rehabiliteringskurs.</w:t>
            </w:r>
          </w:p>
        </w:tc>
      </w:tr>
      <w:tr w:rsidR="003D5E6B" w:rsidTr="00F47A29">
        <w:trPr>
          <w:trHeight w:val="567"/>
        </w:trPr>
        <w:tc>
          <w:tcPr>
            <w:tcW w:w="2802" w:type="dxa"/>
            <w:vAlign w:val="center"/>
          </w:tcPr>
          <w:p w:rsidR="003D5E6B" w:rsidRDefault="00DB5D85" w:rsidP="00F47A29">
            <w:r>
              <w:t>Datum</w:t>
            </w:r>
            <w:r w:rsidR="006F16D6">
              <w:t xml:space="preserve"> </w:t>
            </w:r>
            <w:r w:rsidR="006F16D6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6D6">
              <w:instrText xml:space="preserve"> FORMTEXT </w:instrText>
            </w:r>
            <w:r w:rsidR="006F16D6">
              <w:fldChar w:fldCharType="separate"/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fldChar w:fldCharType="end"/>
            </w:r>
          </w:p>
        </w:tc>
        <w:tc>
          <w:tcPr>
            <w:tcW w:w="7938" w:type="dxa"/>
            <w:vAlign w:val="bottom"/>
          </w:tcPr>
          <w:p w:rsidR="003D5E6B" w:rsidRDefault="003D5E6B" w:rsidP="00DB5D85">
            <w:r>
              <w:t>Lä</w:t>
            </w:r>
            <w:r w:rsidR="00DB5D85">
              <w:t>karens</w:t>
            </w:r>
            <w:r>
              <w:t xml:space="preserve"> </w:t>
            </w:r>
            <w:r w:rsidR="00DB5D85">
              <w:t>underskrift</w:t>
            </w:r>
            <w:r>
              <w:t xml:space="preserve"> </w:t>
            </w:r>
            <w:r w:rsidR="00DB5D85">
              <w:t>och namnförtydligande</w:t>
            </w:r>
            <w:r w:rsidR="006F16D6">
              <w:t xml:space="preserve"> </w:t>
            </w:r>
            <w:r w:rsidR="006F16D6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6F16D6">
              <w:instrText xml:space="preserve"> FORMTEXT </w:instrText>
            </w:r>
            <w:r w:rsidR="006F16D6">
              <w:fldChar w:fldCharType="separate"/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t> </w:t>
            </w:r>
            <w:r w:rsidR="006F16D6">
              <w:fldChar w:fldCharType="end"/>
            </w:r>
          </w:p>
        </w:tc>
      </w:tr>
    </w:tbl>
    <w:p w:rsidR="003E0024" w:rsidRPr="009A58ED" w:rsidRDefault="003E0024" w:rsidP="003D5E6B">
      <w:pPr>
        <w:contextualSpacing/>
        <w:rPr>
          <w:sz w:val="6"/>
        </w:rPr>
      </w:pP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9A58ED" w:rsidTr="00E61733">
        <w:tc>
          <w:tcPr>
            <w:tcW w:w="10740" w:type="dxa"/>
            <w:gridSpan w:val="2"/>
          </w:tcPr>
          <w:p w:rsidR="009A58ED" w:rsidRDefault="0034217B" w:rsidP="0034217B">
            <w:r w:rsidRPr="00CE644F">
              <w:rPr>
                <w:lang w:val="en-US"/>
              </w:rPr>
              <w:t xml:space="preserve">Jag försäkrar, att de uppgifter jag har gett är riktiga och jag tillåter att de personer som arbetar på rehabiliteringskurserna </w:t>
            </w:r>
            <w:r w:rsidR="00941438" w:rsidRPr="00CE644F">
              <w:rPr>
                <w:lang w:val="en-US"/>
              </w:rPr>
              <w:t xml:space="preserve"> </w:t>
            </w:r>
            <w:r w:rsidRPr="00CE644F">
              <w:rPr>
                <w:lang w:val="en-US"/>
              </w:rPr>
              <w:t>behandlar mina uppgifter</w:t>
            </w:r>
            <w:r w:rsidR="00C6324A" w:rsidRPr="00CE644F">
              <w:rPr>
                <w:lang w:val="en-US"/>
              </w:rPr>
              <w:t xml:space="preserve">. </w:t>
            </w:r>
            <w:r w:rsidR="00BB1112">
              <w:t>Uppgifterna arkiveras inte</w:t>
            </w:r>
            <w:r w:rsidR="00010005">
              <w:t>.</w:t>
            </w:r>
          </w:p>
        </w:tc>
      </w:tr>
      <w:tr w:rsidR="004132D9" w:rsidTr="004132D9">
        <w:tc>
          <w:tcPr>
            <w:tcW w:w="2802" w:type="dxa"/>
          </w:tcPr>
          <w:p w:rsidR="004132D9" w:rsidRDefault="00E66AB9" w:rsidP="00007326">
            <w:pPr>
              <w:spacing w:after="120"/>
            </w:pPr>
            <w:r>
              <w:t>Datum</w:t>
            </w:r>
          </w:p>
          <w:p w:rsidR="004132D9" w:rsidRDefault="007653FF" w:rsidP="003D5E6B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938" w:type="dxa"/>
          </w:tcPr>
          <w:p w:rsidR="007653FF" w:rsidRDefault="002A5F36" w:rsidP="00007326">
            <w:pPr>
              <w:spacing w:after="120"/>
            </w:pPr>
            <w:r>
              <w:t>D</w:t>
            </w:r>
            <w:r w:rsidR="00972F6D">
              <w:t>e</w:t>
            </w:r>
            <w:r>
              <w:t>n ansökandes underskrift</w:t>
            </w:r>
          </w:p>
          <w:p w:rsidR="004132D9" w:rsidRDefault="002A5F36" w:rsidP="004132D9">
            <w:r>
              <w:t>namnförtydligande</w:t>
            </w:r>
            <w:r w:rsidR="00007326">
              <w:t xml:space="preserve">        </w:t>
            </w:r>
            <w:r w:rsidR="007653FF"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="007653FF">
              <w:instrText xml:space="preserve"> FORMTEXT </w:instrText>
            </w:r>
            <w:r w:rsidR="007653FF">
              <w:fldChar w:fldCharType="separate"/>
            </w:r>
            <w:r w:rsidR="007653FF">
              <w:t> </w:t>
            </w:r>
            <w:r w:rsidR="007653FF">
              <w:t> </w:t>
            </w:r>
            <w:r w:rsidR="007653FF">
              <w:t> </w:t>
            </w:r>
            <w:r w:rsidR="007653FF">
              <w:t> </w:t>
            </w:r>
            <w:r w:rsidR="007653FF">
              <w:t> </w:t>
            </w:r>
            <w:r w:rsidR="007653FF">
              <w:fldChar w:fldCharType="end"/>
            </w:r>
          </w:p>
        </w:tc>
      </w:tr>
    </w:tbl>
    <w:p w:rsidR="008D0F4B" w:rsidRDefault="008D0F4B" w:rsidP="003D5E6B"/>
    <w:p w:rsidR="008D0F4B" w:rsidRDefault="008D0F4B" w:rsidP="003D5E6B"/>
    <w:p w:rsidR="001A79FE" w:rsidRPr="00CE644F" w:rsidRDefault="00E64FDF" w:rsidP="003D5E6B">
      <w:pPr>
        <w:rPr>
          <w:lang w:val="en-US"/>
        </w:rPr>
      </w:pPr>
      <w:r>
        <w:t>Uppskatta följande saker på linj</w:t>
      </w:r>
      <w:r w:rsidR="00D006D6">
        <w:t>erna</w:t>
      </w:r>
      <w:r w:rsidR="00061526">
        <w:t xml:space="preserve"> </w:t>
      </w:r>
      <w:r w:rsidR="008D34E2">
        <w:t>med skalan</w:t>
      </w:r>
      <w:r w:rsidR="0045735F">
        <w:t xml:space="preserve"> </w:t>
      </w:r>
      <w:r w:rsidR="00061526">
        <w:t>1-10</w:t>
      </w:r>
      <w:r w:rsidR="008A6408">
        <w:t xml:space="preserve">. </w:t>
      </w:r>
      <w:r w:rsidR="006C7B58" w:rsidRPr="00CE644F">
        <w:rPr>
          <w:lang w:val="en-US"/>
        </w:rPr>
        <w:t>Kryssa för den punkt</w:t>
      </w:r>
      <w:r w:rsidR="009A58ED" w:rsidRPr="00CE644F">
        <w:rPr>
          <w:lang w:val="en-US"/>
        </w:rPr>
        <w:t>,</w:t>
      </w:r>
      <w:r w:rsidR="008A6408" w:rsidRPr="00CE644F">
        <w:rPr>
          <w:lang w:val="en-US"/>
        </w:rPr>
        <w:t xml:space="preserve"> </w:t>
      </w:r>
      <w:r w:rsidR="006C7B58" w:rsidRPr="00CE644F">
        <w:rPr>
          <w:lang w:val="en-US"/>
        </w:rPr>
        <w:t>som du tycker bäst beskriver din nuvarande situation</w:t>
      </w:r>
      <w:r w:rsidR="0045735F" w:rsidRPr="00CE644F">
        <w:rPr>
          <w:lang w:val="en-US"/>
        </w:rPr>
        <w:t>.</w:t>
      </w:r>
    </w:p>
    <w:p w:rsidR="00061526" w:rsidRPr="00CE644F" w:rsidRDefault="0005088A" w:rsidP="003D5E6B">
      <w:pPr>
        <w:contextualSpacing/>
        <w:rPr>
          <w:lang w:val="en-US"/>
        </w:rPr>
      </w:pPr>
      <w:r w:rsidRPr="00CE644F">
        <w:rPr>
          <w:lang w:val="en-US"/>
        </w:rPr>
        <w:t>Jag upplever</w:t>
      </w:r>
      <w:r w:rsidR="00CD13AA" w:rsidRPr="00CE644F">
        <w:rPr>
          <w:lang w:val="en-US"/>
        </w:rPr>
        <w:t>,</w:t>
      </w:r>
      <w:r w:rsidRPr="00CE644F">
        <w:rPr>
          <w:lang w:val="en-US"/>
        </w:rPr>
        <w:t xml:space="preserve"> att mitt hälsotillstånd just nu är</w:t>
      </w:r>
    </w:p>
    <w:p w:rsidR="003D5E6B" w:rsidRPr="00CE644F" w:rsidRDefault="0094283F" w:rsidP="00FE5418">
      <w:pPr>
        <w:pStyle w:val="Pallukat"/>
        <w:rPr>
          <w:lang w:val="en-US"/>
        </w:rPr>
      </w:pPr>
      <w:r w:rsidRPr="00CE644F">
        <w:rPr>
          <w:lang w:val="en-US"/>
        </w:rPr>
        <w:t>Dåligt</w:t>
      </w:r>
      <w:r w:rsidR="003D5E6B" w:rsidRPr="00CE644F">
        <w:rPr>
          <w:lang w:val="en-US"/>
        </w:rPr>
        <w:t xml:space="preserve"> </w:t>
      </w:r>
      <w:r w:rsidR="00061526" w:rsidRPr="00CE644F">
        <w:rPr>
          <w:lang w:val="en-US"/>
        </w:rPr>
        <w:tab/>
      </w:r>
      <w:r w:rsidR="00061526" w:rsidRPr="00CE644F">
        <w:rPr>
          <w:lang w:val="en-US"/>
        </w:rPr>
        <w:tab/>
      </w:r>
      <w:r w:rsidR="00061526" w:rsidRPr="00CE644F">
        <w:rPr>
          <w:lang w:val="en-US"/>
        </w:rPr>
        <w:tab/>
      </w:r>
      <w:r w:rsidR="00061526" w:rsidRPr="00CE644F">
        <w:rPr>
          <w:lang w:val="en-US"/>
        </w:rPr>
        <w:tab/>
      </w:r>
      <w:r w:rsidR="00061526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="00FE5418" w:rsidRPr="00CE644F">
        <w:rPr>
          <w:lang w:val="en-US"/>
        </w:rPr>
        <w:tab/>
      </w:r>
      <w:r w:rsidRPr="00CE644F">
        <w:rPr>
          <w:lang w:val="en-US"/>
        </w:rPr>
        <w:t>Utmärkt</w:t>
      </w:r>
    </w:p>
    <w:p w:rsidR="00AD3F2A" w:rsidRPr="00CE644F" w:rsidRDefault="00AD3F2A" w:rsidP="00AD3F2A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Pr="00CE644F">
        <w:rPr>
          <w:lang w:val="en-US"/>
        </w:rP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4.25pt;height:21pt" o:ole="">
            <v:imagedata r:id="rId8" o:title=""/>
          </v:shape>
          <w:control r:id="rId9" w:name="OptionButton11091" w:shapeid="_x0000_i1115"/>
        </w:object>
      </w:r>
      <w:r w:rsidRPr="00CE644F">
        <w:rPr>
          <w:lang w:val="en-US"/>
        </w:rPr>
        <w:tab/>
      </w:r>
      <w:r>
        <w:object w:dxaOrig="225" w:dyaOrig="225">
          <v:shape id="_x0000_i1117" type="#_x0000_t75" style="width:14.25pt;height:21pt" o:ole="">
            <v:imagedata r:id="rId8" o:title=""/>
          </v:shape>
          <w:control r:id="rId10" w:name="OptionButton11081" w:shapeid="_x0000_i1117"/>
        </w:object>
      </w:r>
      <w:r w:rsidRPr="00CE644F">
        <w:rPr>
          <w:lang w:val="en-US"/>
        </w:rPr>
        <w:tab/>
      </w:r>
      <w:r>
        <w:object w:dxaOrig="225" w:dyaOrig="225">
          <v:shape id="_x0000_i1119" type="#_x0000_t75" style="width:14.25pt;height:21pt" o:ole="">
            <v:imagedata r:id="rId8" o:title=""/>
          </v:shape>
          <w:control r:id="rId11" w:name="OptionButton11071" w:shapeid="_x0000_i1119"/>
        </w:object>
      </w:r>
      <w:r w:rsidRPr="00CE644F">
        <w:rPr>
          <w:lang w:val="en-US"/>
        </w:rPr>
        <w:tab/>
      </w:r>
      <w:r>
        <w:object w:dxaOrig="225" w:dyaOrig="225">
          <v:shape id="_x0000_i1121" type="#_x0000_t75" style="width:14.25pt;height:21pt" o:ole="">
            <v:imagedata r:id="rId8" o:title=""/>
          </v:shape>
          <w:control r:id="rId12" w:name="OptionButton11061" w:shapeid="_x0000_i1121"/>
        </w:object>
      </w:r>
      <w:r w:rsidRPr="00CE644F">
        <w:rPr>
          <w:lang w:val="en-US"/>
        </w:rPr>
        <w:tab/>
      </w:r>
      <w:r>
        <w:object w:dxaOrig="225" w:dyaOrig="225">
          <v:shape id="_x0000_i1123" type="#_x0000_t75" style="width:14.25pt;height:21pt" o:ole="">
            <v:imagedata r:id="rId8" o:title=""/>
          </v:shape>
          <w:control r:id="rId13" w:name="OptionButton11051" w:shapeid="_x0000_i1123"/>
        </w:object>
      </w:r>
      <w:r w:rsidRPr="00CE644F">
        <w:rPr>
          <w:lang w:val="en-US"/>
        </w:rPr>
        <w:tab/>
      </w:r>
      <w:r>
        <w:object w:dxaOrig="225" w:dyaOrig="225">
          <v:shape id="_x0000_i1125" type="#_x0000_t75" style="width:14.25pt;height:21pt" o:ole="">
            <v:imagedata r:id="rId8" o:title=""/>
          </v:shape>
          <w:control r:id="rId14" w:name="OptionButton11041" w:shapeid="_x0000_i1125"/>
        </w:object>
      </w:r>
      <w:r w:rsidRPr="00CE644F">
        <w:rPr>
          <w:lang w:val="en-US"/>
        </w:rPr>
        <w:tab/>
      </w:r>
      <w:r>
        <w:object w:dxaOrig="225" w:dyaOrig="225">
          <v:shape id="_x0000_i1127" type="#_x0000_t75" style="width:14.25pt;height:21pt" o:ole="">
            <v:imagedata r:id="rId8" o:title=""/>
          </v:shape>
          <w:control r:id="rId15" w:name="OptionButton11031" w:shapeid="_x0000_i1127"/>
        </w:object>
      </w:r>
      <w:r w:rsidRPr="00CE644F">
        <w:rPr>
          <w:lang w:val="en-US"/>
        </w:rPr>
        <w:tab/>
      </w:r>
      <w:r>
        <w:object w:dxaOrig="225" w:dyaOrig="225">
          <v:shape id="_x0000_i1129" type="#_x0000_t75" style="width:14.25pt;height:21pt" o:ole="">
            <v:imagedata r:id="rId8" o:title=""/>
          </v:shape>
          <w:control r:id="rId16" w:name="OptionButton11021" w:shapeid="_x0000_i1129"/>
        </w:object>
      </w:r>
      <w:r w:rsidRPr="00CE644F">
        <w:rPr>
          <w:lang w:val="en-US"/>
        </w:rPr>
        <w:tab/>
      </w:r>
      <w:r>
        <w:object w:dxaOrig="225" w:dyaOrig="225">
          <v:shape id="_x0000_i1131" type="#_x0000_t75" style="width:14.25pt;height:21pt" o:ole="">
            <v:imagedata r:id="rId8" o:title=""/>
          </v:shape>
          <w:control r:id="rId17" w:name="OptionButton11012" w:shapeid="_x0000_i1131"/>
        </w:object>
      </w:r>
      <w:r w:rsidRPr="00CE644F">
        <w:rPr>
          <w:lang w:val="en-US"/>
        </w:rPr>
        <w:tab/>
      </w:r>
      <w:r>
        <w:object w:dxaOrig="225" w:dyaOrig="225">
          <v:shape id="_x0000_i1133" type="#_x0000_t75" style="width:14.25pt;height:21pt" o:ole="">
            <v:imagedata r:id="rId8" o:title=""/>
          </v:shape>
          <w:control r:id="rId18" w:name="OptionButton11011" w:shapeid="_x0000_i1133"/>
        </w:object>
      </w:r>
      <w:r w:rsidRPr="00CE644F">
        <w:rPr>
          <w:lang w:val="en-US"/>
        </w:rPr>
        <w:tab/>
        <w:t>10</w:t>
      </w:r>
    </w:p>
    <w:p w:rsidR="00071886" w:rsidRPr="00CE644F" w:rsidRDefault="006C7B58" w:rsidP="00071886">
      <w:pPr>
        <w:contextualSpacing/>
        <w:rPr>
          <w:lang w:val="en-US"/>
        </w:rPr>
      </w:pPr>
      <w:r w:rsidRPr="00CE644F">
        <w:rPr>
          <w:lang w:val="en-US"/>
        </w:rPr>
        <w:t>Jag upplever, att vardagen löper väl trots sjukdomen</w:t>
      </w:r>
    </w:p>
    <w:p w:rsidR="00071886" w:rsidRPr="00CE644F" w:rsidRDefault="00E4451E" w:rsidP="00A67085">
      <w:pPr>
        <w:pStyle w:val="Pallukat"/>
        <w:rPr>
          <w:lang w:val="en-US"/>
        </w:rPr>
      </w:pPr>
      <w:r w:rsidRPr="00CE644F">
        <w:rPr>
          <w:lang w:val="en-US"/>
        </w:rPr>
        <w:t>Sällan</w:t>
      </w:r>
      <w:r w:rsidR="00A67085" w:rsidRPr="00CE644F">
        <w:rPr>
          <w:lang w:val="en-US"/>
        </w:rPr>
        <w:tab/>
      </w:r>
      <w:r w:rsidR="00A67085" w:rsidRPr="00CE644F">
        <w:rPr>
          <w:lang w:val="en-US"/>
        </w:rPr>
        <w:tab/>
      </w:r>
      <w:r w:rsidR="00A67085" w:rsidRPr="00CE644F">
        <w:rPr>
          <w:lang w:val="en-US"/>
        </w:rPr>
        <w:tab/>
      </w:r>
      <w:r w:rsidR="00A67085" w:rsidRPr="00CE644F">
        <w:rPr>
          <w:lang w:val="en-US"/>
        </w:rPr>
        <w:tab/>
      </w:r>
      <w:r w:rsidR="00A67085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Pr="00CE644F">
        <w:rPr>
          <w:lang w:val="en-US"/>
        </w:rPr>
        <w:t>I allmänhet</w:t>
      </w:r>
    </w:p>
    <w:p w:rsidR="00071886" w:rsidRPr="00CE644F" w:rsidRDefault="00071886" w:rsidP="00A67085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35" type="#_x0000_t75" style="width:14.25pt;height:21pt" o:ole="">
            <v:imagedata r:id="rId8" o:title=""/>
          </v:shape>
          <w:control r:id="rId19" w:name="OptionButton1109" w:shapeid="_x0000_i1135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37" type="#_x0000_t75" style="width:14.25pt;height:21pt" o:ole="">
            <v:imagedata r:id="rId8" o:title=""/>
          </v:shape>
          <w:control r:id="rId20" w:name="OptionButton1108" w:shapeid="_x0000_i1137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39" type="#_x0000_t75" style="width:14.25pt;height:21pt" o:ole="">
            <v:imagedata r:id="rId8" o:title=""/>
          </v:shape>
          <w:control r:id="rId21" w:name="OptionButton1107" w:shapeid="_x0000_i1139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41" type="#_x0000_t75" style="width:14.25pt;height:21pt" o:ole="">
            <v:imagedata r:id="rId8" o:title=""/>
          </v:shape>
          <w:control r:id="rId22" w:name="OptionButton1106" w:shapeid="_x0000_i1141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43" type="#_x0000_t75" style="width:14.25pt;height:21pt" o:ole="">
            <v:imagedata r:id="rId8" o:title=""/>
          </v:shape>
          <w:control r:id="rId23" w:name="OptionButton1105" w:shapeid="_x0000_i1143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45" type="#_x0000_t75" style="width:14.25pt;height:21pt" o:ole="">
            <v:imagedata r:id="rId8" o:title=""/>
          </v:shape>
          <w:control r:id="rId24" w:name="OptionButton1104" w:shapeid="_x0000_i1145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47" type="#_x0000_t75" style="width:14.25pt;height:21pt" o:ole="">
            <v:imagedata r:id="rId8" o:title=""/>
          </v:shape>
          <w:control r:id="rId25" w:name="OptionButton1103" w:shapeid="_x0000_i1147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49" type="#_x0000_t75" style="width:14.25pt;height:21pt" o:ole="">
            <v:imagedata r:id="rId8" o:title=""/>
          </v:shape>
          <w:control r:id="rId26" w:name="OptionButton1102" w:shapeid="_x0000_i1149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51" type="#_x0000_t75" style="width:14.25pt;height:21pt" o:ole="">
            <v:imagedata r:id="rId8" o:title=""/>
          </v:shape>
          <w:control r:id="rId27" w:name="OptionButton1101" w:shapeid="_x0000_i1151"/>
        </w:object>
      </w:r>
      <w:r w:rsidR="00A67085" w:rsidRPr="00CE644F">
        <w:rPr>
          <w:lang w:val="en-US"/>
        </w:rPr>
        <w:tab/>
      </w:r>
      <w:r w:rsidR="00A67085">
        <w:object w:dxaOrig="225" w:dyaOrig="225">
          <v:shape id="_x0000_i1153" type="#_x0000_t75" style="width:14.25pt;height:21pt" o:ole="">
            <v:imagedata r:id="rId8" o:title=""/>
          </v:shape>
          <w:control r:id="rId28" w:name="OptionButton110" w:shapeid="_x0000_i1153"/>
        </w:object>
      </w:r>
      <w:r w:rsidR="00A67085" w:rsidRPr="00CE644F">
        <w:rPr>
          <w:lang w:val="en-US"/>
        </w:rPr>
        <w:tab/>
      </w:r>
      <w:r w:rsidRPr="00CE644F">
        <w:rPr>
          <w:lang w:val="en-US"/>
        </w:rPr>
        <w:t>10</w:t>
      </w:r>
    </w:p>
    <w:p w:rsidR="00CF79F1" w:rsidRPr="00CE644F" w:rsidRDefault="006C7B58" w:rsidP="00CF79F1">
      <w:pPr>
        <w:contextualSpacing/>
        <w:rPr>
          <w:lang w:val="en-US"/>
        </w:rPr>
      </w:pPr>
      <w:r w:rsidRPr="00CE644F">
        <w:rPr>
          <w:lang w:val="en-US"/>
        </w:rPr>
        <w:t>Till humöret har jag under de senaste veckorna känt mig</w:t>
      </w:r>
    </w:p>
    <w:p w:rsidR="00CF79F1" w:rsidRPr="00CE644F" w:rsidRDefault="00344E00" w:rsidP="00EB367A">
      <w:pPr>
        <w:pStyle w:val="Pallukat"/>
        <w:rPr>
          <w:lang w:val="en-US"/>
        </w:rPr>
      </w:pPr>
      <w:r w:rsidRPr="00CE644F">
        <w:rPr>
          <w:lang w:val="en-US"/>
        </w:rPr>
        <w:t>Nedstämd</w:t>
      </w:r>
      <w:r w:rsidR="00CF79F1" w:rsidRPr="00CE644F">
        <w:rPr>
          <w:lang w:val="en-US"/>
        </w:rPr>
        <w:t xml:space="preserve"> </w:t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EB367A" w:rsidRPr="00CE644F">
        <w:rPr>
          <w:lang w:val="en-US"/>
        </w:rPr>
        <w:tab/>
      </w:r>
      <w:r w:rsidR="00EB367A" w:rsidRPr="00CE644F">
        <w:rPr>
          <w:lang w:val="en-US"/>
        </w:rPr>
        <w:tab/>
      </w:r>
      <w:r w:rsidR="00EB367A" w:rsidRPr="00CE644F">
        <w:rPr>
          <w:lang w:val="en-US"/>
        </w:rPr>
        <w:tab/>
      </w:r>
      <w:r w:rsidR="00EB367A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071886" w:rsidRPr="00CE644F">
        <w:rPr>
          <w:lang w:val="en-US"/>
        </w:rPr>
        <w:t>E</w:t>
      </w:r>
      <w:r w:rsidR="00E4451E" w:rsidRPr="00CE644F">
        <w:rPr>
          <w:lang w:val="en-US"/>
        </w:rPr>
        <w:t>nergisk</w:t>
      </w:r>
    </w:p>
    <w:p w:rsidR="00E33009" w:rsidRPr="00CE644F" w:rsidRDefault="00E33009" w:rsidP="00E33009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Pr="00CE644F">
        <w:rPr>
          <w:lang w:val="en-US"/>
        </w:rPr>
        <w:tab/>
      </w:r>
      <w:r>
        <w:object w:dxaOrig="225" w:dyaOrig="225">
          <v:shape id="_x0000_i1155" type="#_x0000_t75" style="width:14.25pt;height:21pt" o:ole="">
            <v:imagedata r:id="rId8" o:title=""/>
          </v:shape>
          <w:control r:id="rId29" w:name="OptionButton11092" w:shapeid="_x0000_i1155"/>
        </w:object>
      </w:r>
      <w:r w:rsidRPr="00CE644F">
        <w:rPr>
          <w:lang w:val="en-US"/>
        </w:rPr>
        <w:tab/>
      </w:r>
      <w:r>
        <w:object w:dxaOrig="225" w:dyaOrig="225">
          <v:shape id="_x0000_i1157" type="#_x0000_t75" style="width:14.25pt;height:21pt" o:ole="">
            <v:imagedata r:id="rId8" o:title=""/>
          </v:shape>
          <w:control r:id="rId30" w:name="OptionButton11082" w:shapeid="_x0000_i1157"/>
        </w:object>
      </w:r>
      <w:r w:rsidRPr="00CE644F">
        <w:rPr>
          <w:lang w:val="en-US"/>
        </w:rPr>
        <w:tab/>
      </w:r>
      <w:r>
        <w:object w:dxaOrig="225" w:dyaOrig="225">
          <v:shape id="_x0000_i1159" type="#_x0000_t75" style="width:14.25pt;height:21pt" o:ole="">
            <v:imagedata r:id="rId8" o:title=""/>
          </v:shape>
          <w:control r:id="rId31" w:name="OptionButton11072" w:shapeid="_x0000_i1159"/>
        </w:object>
      </w:r>
      <w:r w:rsidRPr="00CE644F">
        <w:rPr>
          <w:lang w:val="en-US"/>
        </w:rPr>
        <w:tab/>
      </w:r>
      <w:r>
        <w:object w:dxaOrig="225" w:dyaOrig="225">
          <v:shape id="_x0000_i1161" type="#_x0000_t75" style="width:14.25pt;height:21pt" o:ole="">
            <v:imagedata r:id="rId8" o:title=""/>
          </v:shape>
          <w:control r:id="rId32" w:name="OptionButton11062" w:shapeid="_x0000_i1161"/>
        </w:object>
      </w:r>
      <w:r w:rsidRPr="00CE644F">
        <w:rPr>
          <w:lang w:val="en-US"/>
        </w:rPr>
        <w:tab/>
      </w:r>
      <w:r>
        <w:object w:dxaOrig="225" w:dyaOrig="225">
          <v:shape id="_x0000_i1163" type="#_x0000_t75" style="width:14.25pt;height:21pt" o:ole="">
            <v:imagedata r:id="rId8" o:title=""/>
          </v:shape>
          <w:control r:id="rId33" w:name="OptionButton11052" w:shapeid="_x0000_i1163"/>
        </w:object>
      </w:r>
      <w:r w:rsidRPr="00CE644F">
        <w:rPr>
          <w:lang w:val="en-US"/>
        </w:rPr>
        <w:tab/>
      </w:r>
      <w:r>
        <w:object w:dxaOrig="225" w:dyaOrig="225">
          <v:shape id="_x0000_i1165" type="#_x0000_t75" style="width:14.25pt;height:21pt" o:ole="">
            <v:imagedata r:id="rId8" o:title=""/>
          </v:shape>
          <w:control r:id="rId34" w:name="OptionButton11042" w:shapeid="_x0000_i1165"/>
        </w:object>
      </w:r>
      <w:r w:rsidRPr="00CE644F">
        <w:rPr>
          <w:lang w:val="en-US"/>
        </w:rPr>
        <w:tab/>
      </w:r>
      <w:r>
        <w:object w:dxaOrig="225" w:dyaOrig="225">
          <v:shape id="_x0000_i1167" type="#_x0000_t75" style="width:14.25pt;height:21pt" o:ole="">
            <v:imagedata r:id="rId8" o:title=""/>
          </v:shape>
          <w:control r:id="rId35" w:name="OptionButton11032" w:shapeid="_x0000_i1167"/>
        </w:object>
      </w:r>
      <w:r w:rsidRPr="00CE644F">
        <w:rPr>
          <w:lang w:val="en-US"/>
        </w:rPr>
        <w:tab/>
      </w:r>
      <w:r>
        <w:object w:dxaOrig="225" w:dyaOrig="225">
          <v:shape id="_x0000_i1169" type="#_x0000_t75" style="width:14.25pt;height:21pt" o:ole="">
            <v:imagedata r:id="rId8" o:title=""/>
          </v:shape>
          <w:control r:id="rId36" w:name="OptionButton11022" w:shapeid="_x0000_i1169"/>
        </w:object>
      </w:r>
      <w:r w:rsidRPr="00CE644F">
        <w:rPr>
          <w:lang w:val="en-US"/>
        </w:rPr>
        <w:tab/>
      </w:r>
      <w:r>
        <w:object w:dxaOrig="225" w:dyaOrig="225">
          <v:shape id="_x0000_i1171" type="#_x0000_t75" style="width:14.25pt;height:21pt" o:ole="">
            <v:imagedata r:id="rId8" o:title=""/>
          </v:shape>
          <w:control r:id="rId37" w:name="OptionButton11013" w:shapeid="_x0000_i1171"/>
        </w:object>
      </w:r>
      <w:r w:rsidRPr="00CE644F">
        <w:rPr>
          <w:lang w:val="en-US"/>
        </w:rPr>
        <w:tab/>
      </w:r>
      <w:r>
        <w:object w:dxaOrig="225" w:dyaOrig="225">
          <v:shape id="_x0000_i1173" type="#_x0000_t75" style="width:14.25pt;height:21pt" o:ole="">
            <v:imagedata r:id="rId8" o:title=""/>
          </v:shape>
          <w:control r:id="rId38" w:name="OptionButton11010" w:shapeid="_x0000_i1173"/>
        </w:object>
      </w:r>
      <w:r w:rsidRPr="00CE644F">
        <w:rPr>
          <w:lang w:val="en-US"/>
        </w:rPr>
        <w:tab/>
        <w:t>10</w:t>
      </w:r>
    </w:p>
    <w:p w:rsidR="00CF79F1" w:rsidRPr="00CE644F" w:rsidRDefault="0005088A" w:rsidP="00CF79F1">
      <w:pPr>
        <w:contextualSpacing/>
        <w:rPr>
          <w:lang w:val="en-US"/>
        </w:rPr>
      </w:pPr>
      <w:r w:rsidRPr="00CE644F">
        <w:rPr>
          <w:lang w:val="en-US"/>
        </w:rPr>
        <w:t>Då jag vaknar känner jag mig pigg och utvilad</w:t>
      </w:r>
    </w:p>
    <w:p w:rsidR="00CF79F1" w:rsidRPr="00CE644F" w:rsidRDefault="00263748" w:rsidP="00F25C00">
      <w:pPr>
        <w:pStyle w:val="Pallukat"/>
        <w:rPr>
          <w:lang w:val="en-US"/>
        </w:rPr>
      </w:pPr>
      <w:r w:rsidRPr="00CE644F">
        <w:rPr>
          <w:lang w:val="en-US"/>
        </w:rPr>
        <w:t>Sällan</w:t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Pr="00CE644F">
        <w:rPr>
          <w:lang w:val="en-US"/>
        </w:rPr>
        <w:t>Ofta</w:t>
      </w:r>
    </w:p>
    <w:p w:rsidR="00CF79F1" w:rsidRPr="00CE644F" w:rsidRDefault="00CF79F1" w:rsidP="00F25C00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3B3C6A" w:rsidRPr="00CE644F">
        <w:rPr>
          <w:lang w:val="en-US"/>
        </w:rPr>
        <w:tab/>
      </w:r>
      <w:r w:rsidR="00F25C00">
        <w:object w:dxaOrig="225" w:dyaOrig="225">
          <v:shape id="_x0000_i1175" type="#_x0000_t75" style="width:14.25pt;height:21pt" o:ole="">
            <v:imagedata r:id="rId8" o:title=""/>
          </v:shape>
          <w:control r:id="rId39" w:name="OptionButton29" w:shapeid="_x0000_i1175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77" type="#_x0000_t75" style="width:14.25pt;height:21pt" o:ole="">
            <v:imagedata r:id="rId8" o:title=""/>
          </v:shape>
          <w:control r:id="rId40" w:name="OptionButton28" w:shapeid="_x0000_i1177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79" type="#_x0000_t75" style="width:14.25pt;height:21pt" o:ole="">
            <v:imagedata r:id="rId8" o:title=""/>
          </v:shape>
          <w:control r:id="rId41" w:name="OptionButton27" w:shapeid="_x0000_i1179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81" type="#_x0000_t75" style="width:14.25pt;height:21pt" o:ole="">
            <v:imagedata r:id="rId8" o:title=""/>
          </v:shape>
          <w:control r:id="rId42" w:name="OptionButton26" w:shapeid="_x0000_i1181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83" type="#_x0000_t75" style="width:14.25pt;height:21pt" o:ole="">
            <v:imagedata r:id="rId8" o:title=""/>
          </v:shape>
          <w:control r:id="rId43" w:name="OptionButton25" w:shapeid="_x0000_i1183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85" type="#_x0000_t75" style="width:14.25pt;height:21pt" o:ole="">
            <v:imagedata r:id="rId8" o:title=""/>
          </v:shape>
          <w:control r:id="rId44" w:name="OptionButton24" w:shapeid="_x0000_i1185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87" type="#_x0000_t75" style="width:14.25pt;height:21pt" o:ole="">
            <v:imagedata r:id="rId8" o:title=""/>
          </v:shape>
          <w:control r:id="rId45" w:name="OptionButton23" w:shapeid="_x0000_i1187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89" type="#_x0000_t75" style="width:14.25pt;height:21pt" o:ole="">
            <v:imagedata r:id="rId8" o:title=""/>
          </v:shape>
          <w:control r:id="rId46" w:name="OptionButton22" w:shapeid="_x0000_i1189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91" type="#_x0000_t75" style="width:14.25pt;height:21pt" o:ole="">
            <v:imagedata r:id="rId8" o:title=""/>
          </v:shape>
          <w:control r:id="rId47" w:name="OptionButton21" w:shapeid="_x0000_i1191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93" type="#_x0000_t75" style="width:14.25pt;height:21pt" o:ole="">
            <v:imagedata r:id="rId8" o:title=""/>
          </v:shape>
          <w:control r:id="rId48" w:name="OptionButton2" w:shapeid="_x0000_i1193"/>
        </w:object>
      </w:r>
      <w:r w:rsidR="003B3C6A" w:rsidRPr="00CE644F">
        <w:rPr>
          <w:lang w:val="en-US"/>
        </w:rPr>
        <w:tab/>
      </w:r>
      <w:r w:rsidRPr="00CE644F">
        <w:rPr>
          <w:lang w:val="en-US"/>
        </w:rPr>
        <w:t>10</w:t>
      </w:r>
    </w:p>
    <w:p w:rsidR="000F1C0B" w:rsidRPr="00CE644F" w:rsidRDefault="000F1C0B" w:rsidP="000F1C0B">
      <w:pPr>
        <w:contextualSpacing/>
        <w:rPr>
          <w:lang w:val="en-US"/>
        </w:rPr>
      </w:pPr>
      <w:r w:rsidRPr="00CE644F">
        <w:rPr>
          <w:lang w:val="en-US"/>
        </w:rPr>
        <w:t>Jag upplever, att mina matvanor är i behov av en förändring</w:t>
      </w:r>
    </w:p>
    <w:p w:rsidR="00CF79F1" w:rsidRPr="00CE644F" w:rsidRDefault="00263748" w:rsidP="00F25C00">
      <w:pPr>
        <w:pStyle w:val="Pallukat"/>
        <w:rPr>
          <w:lang w:val="en-US"/>
        </w:rPr>
      </w:pPr>
      <w:r w:rsidRPr="00CE644F">
        <w:rPr>
          <w:lang w:val="en-US"/>
        </w:rPr>
        <w:t>Ja, mycket</w:t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F25C00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Pr="00CE644F">
        <w:rPr>
          <w:lang w:val="en-US"/>
        </w:rPr>
        <w:t>Nej, allt är i skick</w:t>
      </w:r>
    </w:p>
    <w:p w:rsidR="00CF79F1" w:rsidRPr="00CE644F" w:rsidRDefault="00CF79F1" w:rsidP="00F25C00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95" type="#_x0000_t75" style="width:14.25pt;height:21pt" o:ole="">
            <v:imagedata r:id="rId8" o:title=""/>
          </v:shape>
          <w:control r:id="rId49" w:name="OptionButton2109" w:shapeid="_x0000_i1195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97" type="#_x0000_t75" style="width:14.25pt;height:21pt" o:ole="">
            <v:imagedata r:id="rId8" o:title=""/>
          </v:shape>
          <w:control r:id="rId50" w:name="OptionButton2108" w:shapeid="_x0000_i1197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199" type="#_x0000_t75" style="width:14.25pt;height:21pt" o:ole="">
            <v:imagedata r:id="rId8" o:title=""/>
          </v:shape>
          <w:control r:id="rId51" w:name="OptionButton2107" w:shapeid="_x0000_i1199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201" type="#_x0000_t75" style="width:14.25pt;height:21pt" o:ole="">
            <v:imagedata r:id="rId8" o:title=""/>
          </v:shape>
          <w:control r:id="rId52" w:name="OptionButton2106" w:shapeid="_x0000_i1201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203" type="#_x0000_t75" style="width:14.25pt;height:21pt" o:ole="">
            <v:imagedata r:id="rId8" o:title=""/>
          </v:shape>
          <w:control r:id="rId53" w:name="OptionButton2105" w:shapeid="_x0000_i1203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205" type="#_x0000_t75" style="width:14.25pt;height:21pt" o:ole="">
            <v:imagedata r:id="rId8" o:title=""/>
          </v:shape>
          <w:control r:id="rId54" w:name="OptionButton2104" w:shapeid="_x0000_i1205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207" type="#_x0000_t75" style="width:14.25pt;height:21pt" o:ole="">
            <v:imagedata r:id="rId8" o:title=""/>
          </v:shape>
          <w:control r:id="rId55" w:name="OptionButton2103" w:shapeid="_x0000_i1207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209" type="#_x0000_t75" style="width:14.25pt;height:21pt" o:ole="">
            <v:imagedata r:id="rId8" o:title=""/>
          </v:shape>
          <w:control r:id="rId56" w:name="OptionButton2102" w:shapeid="_x0000_i1209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211" type="#_x0000_t75" style="width:14.25pt;height:21pt" o:ole="">
            <v:imagedata r:id="rId8" o:title=""/>
          </v:shape>
          <w:control r:id="rId57" w:name="OptionButton2101" w:shapeid="_x0000_i1211"/>
        </w:object>
      </w:r>
      <w:r w:rsidR="00F25C00" w:rsidRPr="00CE644F">
        <w:rPr>
          <w:lang w:val="en-US"/>
        </w:rPr>
        <w:tab/>
      </w:r>
      <w:r w:rsidR="00F25C00">
        <w:object w:dxaOrig="225" w:dyaOrig="225">
          <v:shape id="_x0000_i1213" type="#_x0000_t75" style="width:14.25pt;height:21pt" o:ole="">
            <v:imagedata r:id="rId8" o:title=""/>
          </v:shape>
          <w:control r:id="rId58" w:name="OptionButton210" w:shapeid="_x0000_i1213"/>
        </w:object>
      </w:r>
      <w:r w:rsidR="00F25C00" w:rsidRPr="00CE644F">
        <w:rPr>
          <w:lang w:val="en-US"/>
        </w:rPr>
        <w:tab/>
      </w:r>
      <w:r w:rsidRPr="00CE644F">
        <w:rPr>
          <w:lang w:val="en-US"/>
        </w:rPr>
        <w:t>10</w:t>
      </w:r>
    </w:p>
    <w:p w:rsidR="003D5E6B" w:rsidRPr="00CE644F" w:rsidRDefault="00666951" w:rsidP="003D5E6B">
      <w:pPr>
        <w:contextualSpacing/>
        <w:rPr>
          <w:lang w:val="en-US"/>
        </w:rPr>
      </w:pPr>
      <w:r w:rsidRPr="00CE644F">
        <w:rPr>
          <w:lang w:val="en-US"/>
        </w:rPr>
        <w:t>Jag klarar av att raskt promenera</w:t>
      </w:r>
      <w:r w:rsidR="009A58ED" w:rsidRPr="00CE644F">
        <w:rPr>
          <w:lang w:val="en-US"/>
        </w:rPr>
        <w:t xml:space="preserve"> </w:t>
      </w:r>
      <w:r w:rsidRPr="00CE644F">
        <w:rPr>
          <w:lang w:val="en-US"/>
        </w:rPr>
        <w:t xml:space="preserve">två kvarter </w:t>
      </w:r>
      <w:r w:rsidR="001601B4" w:rsidRPr="00CE644F">
        <w:rPr>
          <w:lang w:val="en-US"/>
        </w:rPr>
        <w:t>utan hjärtsymptom (t.ex. andnöd, bröstsmärta</w:t>
      </w:r>
      <w:r w:rsidR="00071886" w:rsidRPr="00CE644F">
        <w:rPr>
          <w:lang w:val="en-US"/>
        </w:rPr>
        <w:t>)</w:t>
      </w:r>
    </w:p>
    <w:p w:rsidR="00CF79F1" w:rsidRPr="00CE644F" w:rsidRDefault="00263748" w:rsidP="00D273AB">
      <w:pPr>
        <w:pStyle w:val="Pallukat"/>
        <w:rPr>
          <w:lang w:val="en-US"/>
        </w:rPr>
      </w:pPr>
      <w:r w:rsidRPr="00CE644F">
        <w:rPr>
          <w:lang w:val="en-US"/>
        </w:rPr>
        <w:t>Rikligt med symptom</w:t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CF79F1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="00D273AB" w:rsidRPr="00CE644F">
        <w:rPr>
          <w:lang w:val="en-US"/>
        </w:rPr>
        <w:tab/>
      </w:r>
      <w:r w:rsidRPr="00CE644F">
        <w:rPr>
          <w:lang w:val="en-US"/>
        </w:rPr>
        <w:t>Inga symptom</w:t>
      </w:r>
    </w:p>
    <w:p w:rsidR="00CF79F1" w:rsidRPr="00CE644F" w:rsidRDefault="00CF79F1" w:rsidP="00D273AB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F25C00" w:rsidRPr="00CE644F">
        <w:rPr>
          <w:lang w:val="en-US"/>
        </w:rPr>
        <w:tab/>
      </w:r>
      <w:r w:rsidR="00D273AB">
        <w:object w:dxaOrig="225" w:dyaOrig="225">
          <v:shape id="_x0000_i1215" type="#_x0000_t75" style="width:14.25pt;height:21pt" o:ole="">
            <v:imagedata r:id="rId8" o:title=""/>
          </v:shape>
          <w:control r:id="rId59" w:name="OptionButton21010" w:shapeid="_x0000_i1215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17" type="#_x0000_t75" style="width:14.25pt;height:21pt" o:ole="">
            <v:imagedata r:id="rId8" o:title=""/>
          </v:shape>
          <w:control r:id="rId60" w:name="OptionButton210101" w:shapeid="_x0000_i1217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19" type="#_x0000_t75" style="width:14.25pt;height:21pt" o:ole="">
            <v:imagedata r:id="rId8" o:title=""/>
          </v:shape>
          <w:control r:id="rId61" w:name="OptionButton210102" w:shapeid="_x0000_i1219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21" type="#_x0000_t75" style="width:14.25pt;height:21pt" o:ole="">
            <v:imagedata r:id="rId8" o:title=""/>
          </v:shape>
          <w:control r:id="rId62" w:name="OptionButton210103" w:shapeid="_x0000_i1221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23" type="#_x0000_t75" style="width:14.25pt;height:21pt" o:ole="">
            <v:imagedata r:id="rId8" o:title=""/>
          </v:shape>
          <w:control r:id="rId63" w:name="OptionButton210104" w:shapeid="_x0000_i1223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25" type="#_x0000_t75" style="width:14.25pt;height:21pt" o:ole="">
            <v:imagedata r:id="rId8" o:title=""/>
          </v:shape>
          <w:control r:id="rId64" w:name="OptionButton210105" w:shapeid="_x0000_i1225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27" type="#_x0000_t75" style="width:14.25pt;height:21pt" o:ole="">
            <v:imagedata r:id="rId8" o:title=""/>
          </v:shape>
          <w:control r:id="rId65" w:name="OptionButton210106" w:shapeid="_x0000_i1227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29" type="#_x0000_t75" style="width:14.25pt;height:21pt" o:ole="">
            <v:imagedata r:id="rId8" o:title=""/>
          </v:shape>
          <w:control r:id="rId66" w:name="OptionButton210107" w:shapeid="_x0000_i1229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31" type="#_x0000_t75" style="width:14.25pt;height:21pt" o:ole="">
            <v:imagedata r:id="rId8" o:title=""/>
          </v:shape>
          <w:control r:id="rId67" w:name="OptionButton210108" w:shapeid="_x0000_i1231"/>
        </w:object>
      </w:r>
      <w:r w:rsidR="00D273AB" w:rsidRPr="00CE644F">
        <w:rPr>
          <w:lang w:val="en-US"/>
        </w:rPr>
        <w:tab/>
      </w:r>
      <w:r w:rsidR="00D273AB">
        <w:object w:dxaOrig="225" w:dyaOrig="225">
          <v:shape id="_x0000_i1233" type="#_x0000_t75" style="width:14.25pt;height:21pt" o:ole="">
            <v:imagedata r:id="rId8" o:title=""/>
          </v:shape>
          <w:control r:id="rId68" w:name="OptionButton210109" w:shapeid="_x0000_i1233"/>
        </w:object>
      </w:r>
      <w:r w:rsidR="00D273AB" w:rsidRPr="00CE644F">
        <w:rPr>
          <w:lang w:val="en-US"/>
        </w:rPr>
        <w:tab/>
      </w:r>
      <w:r w:rsidRPr="00CE644F">
        <w:rPr>
          <w:lang w:val="en-US"/>
        </w:rPr>
        <w:t>10</w:t>
      </w:r>
    </w:p>
    <w:p w:rsidR="00071886" w:rsidRPr="00CE644F" w:rsidRDefault="000F1C0B" w:rsidP="003D5E6B">
      <w:pPr>
        <w:contextualSpacing/>
        <w:rPr>
          <w:lang w:val="en-US"/>
        </w:rPr>
      </w:pPr>
      <w:r w:rsidRPr="00CE644F">
        <w:rPr>
          <w:lang w:val="en-US"/>
        </w:rPr>
        <w:t>Jag upplever, att</w:t>
      </w:r>
      <w:r w:rsidR="00071886" w:rsidRPr="00CE644F">
        <w:rPr>
          <w:lang w:val="en-US"/>
        </w:rPr>
        <w:t xml:space="preserve"> </w:t>
      </w:r>
      <w:r w:rsidRPr="00CE644F">
        <w:rPr>
          <w:lang w:val="en-US"/>
        </w:rPr>
        <w:t>mina motionsvanor är i behov av en förändring</w:t>
      </w:r>
    </w:p>
    <w:p w:rsidR="00071886" w:rsidRPr="00CE644F" w:rsidRDefault="0094283F" w:rsidP="00087250">
      <w:pPr>
        <w:pStyle w:val="Pallukat"/>
        <w:rPr>
          <w:lang w:val="en-US"/>
        </w:rPr>
      </w:pPr>
      <w:r w:rsidRPr="00CE644F">
        <w:rPr>
          <w:lang w:val="en-US"/>
        </w:rPr>
        <w:t>Ja, mycket</w:t>
      </w:r>
      <w:r w:rsidR="00071886" w:rsidRPr="00CE644F">
        <w:rPr>
          <w:lang w:val="en-US"/>
        </w:rPr>
        <w:t xml:space="preserve"> </w:t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87250" w:rsidRPr="00CE644F">
        <w:rPr>
          <w:lang w:val="en-US"/>
        </w:rPr>
        <w:tab/>
      </w:r>
      <w:r w:rsidR="00087250" w:rsidRPr="00CE644F">
        <w:rPr>
          <w:lang w:val="en-US"/>
        </w:rPr>
        <w:tab/>
      </w:r>
      <w:r w:rsidR="00087250" w:rsidRPr="00CE644F">
        <w:rPr>
          <w:lang w:val="en-US"/>
        </w:rPr>
        <w:tab/>
      </w:r>
      <w:r w:rsidR="00087250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="00071886" w:rsidRPr="00CE644F">
        <w:rPr>
          <w:lang w:val="en-US"/>
        </w:rPr>
        <w:tab/>
      </w:r>
      <w:r w:rsidRPr="00CE644F">
        <w:rPr>
          <w:lang w:val="en-US"/>
        </w:rPr>
        <w:t>Nej, allt är i skick</w:t>
      </w:r>
    </w:p>
    <w:p w:rsidR="00071886" w:rsidRPr="00CE644F" w:rsidRDefault="00071886" w:rsidP="00087250">
      <w:pPr>
        <w:pStyle w:val="Pallukat"/>
        <w:rPr>
          <w:lang w:val="en-US"/>
        </w:rPr>
      </w:pPr>
      <w:r w:rsidRPr="00CE644F">
        <w:rPr>
          <w:lang w:val="en-US"/>
        </w:rPr>
        <w:t>1</w:t>
      </w:r>
      <w:r w:rsidR="00D273AB" w:rsidRPr="00CE644F">
        <w:rPr>
          <w:lang w:val="en-US"/>
        </w:rPr>
        <w:tab/>
      </w:r>
      <w:r w:rsidR="00087250">
        <w:object w:dxaOrig="225" w:dyaOrig="225">
          <v:shape id="_x0000_i1235" type="#_x0000_t75" style="width:14.25pt;height:21pt" o:ole="">
            <v:imagedata r:id="rId8" o:title=""/>
          </v:shape>
          <w:control r:id="rId69" w:name="OptionButton2101010" w:shapeid="_x0000_i1235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37" type="#_x0000_t75" style="width:14.25pt;height:21pt" o:ole="">
            <v:imagedata r:id="rId8" o:title=""/>
          </v:shape>
          <w:control r:id="rId70" w:name="OptionButton21010101" w:shapeid="_x0000_i1237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39" type="#_x0000_t75" style="width:14.25pt;height:21pt" o:ole="">
            <v:imagedata r:id="rId8" o:title=""/>
          </v:shape>
          <w:control r:id="rId71" w:name="OptionButton21010102" w:shapeid="_x0000_i1239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41" type="#_x0000_t75" style="width:14.25pt;height:21pt" o:ole="">
            <v:imagedata r:id="rId8" o:title=""/>
          </v:shape>
          <w:control r:id="rId72" w:name="OptionButton21010103" w:shapeid="_x0000_i1241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43" type="#_x0000_t75" style="width:14.25pt;height:21pt" o:ole="">
            <v:imagedata r:id="rId8" o:title=""/>
          </v:shape>
          <w:control r:id="rId73" w:name="OptionButton21010104" w:shapeid="_x0000_i1243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45" type="#_x0000_t75" style="width:14.25pt;height:21pt" o:ole="">
            <v:imagedata r:id="rId8" o:title=""/>
          </v:shape>
          <w:control r:id="rId74" w:name="OptionButton21010105" w:shapeid="_x0000_i1245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47" type="#_x0000_t75" style="width:14.25pt;height:21pt" o:ole="">
            <v:imagedata r:id="rId8" o:title=""/>
          </v:shape>
          <w:control r:id="rId75" w:name="OptionButton21010106" w:shapeid="_x0000_i1247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49" type="#_x0000_t75" style="width:14.25pt;height:21pt" o:ole="">
            <v:imagedata r:id="rId8" o:title=""/>
          </v:shape>
          <w:control r:id="rId76" w:name="OptionButton21010107" w:shapeid="_x0000_i1249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51" type="#_x0000_t75" style="width:14.25pt;height:21pt" o:ole="">
            <v:imagedata r:id="rId8" o:title=""/>
          </v:shape>
          <w:control r:id="rId77" w:name="OptionButton21010108" w:shapeid="_x0000_i1251"/>
        </w:object>
      </w:r>
      <w:r w:rsidR="00087250" w:rsidRPr="00CE644F">
        <w:rPr>
          <w:lang w:val="en-US"/>
        </w:rPr>
        <w:tab/>
      </w:r>
      <w:r w:rsidR="00087250">
        <w:object w:dxaOrig="225" w:dyaOrig="225">
          <v:shape id="_x0000_i1253" type="#_x0000_t75" style="width:14.25pt;height:21pt" o:ole="">
            <v:imagedata r:id="rId8" o:title=""/>
          </v:shape>
          <w:control r:id="rId78" w:name="OptionButton21010109" w:shapeid="_x0000_i1253"/>
        </w:object>
      </w:r>
      <w:r w:rsidR="00087250" w:rsidRPr="00CE644F">
        <w:rPr>
          <w:lang w:val="en-US"/>
        </w:rPr>
        <w:tab/>
      </w:r>
      <w:r w:rsidRPr="00CE644F">
        <w:rPr>
          <w:lang w:val="en-US"/>
        </w:rPr>
        <w:t>10</w:t>
      </w:r>
    </w:p>
    <w:p w:rsidR="003D5E6B" w:rsidRPr="00CE644F" w:rsidRDefault="0075249E" w:rsidP="003D5E6B">
      <w:pPr>
        <w:contextualSpacing/>
        <w:rPr>
          <w:lang w:val="en-US"/>
        </w:rPr>
      </w:pPr>
      <w:r>
        <w:rPr>
          <w:lang w:val="sv-FI"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3604B" wp14:editId="4E61EEB1">
                <wp:simplePos x="0" y="0"/>
                <wp:positionH relativeFrom="column">
                  <wp:posOffset>-95250</wp:posOffset>
                </wp:positionH>
                <wp:positionV relativeFrom="paragraph">
                  <wp:posOffset>107315</wp:posOffset>
                </wp:positionV>
                <wp:extent cx="6791325" cy="2009775"/>
                <wp:effectExtent l="0" t="0" r="28575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09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7A9E" id="Suorakulmio 2" o:spid="_x0000_s1026" style="position:absolute;margin-left:-7.5pt;margin-top:8.45pt;width:534.75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" filled="f" strokecolor="black [3213]" strokeweight=".25pt">
                <v:textbox inset=",,,0"/>
              </v:rect>
            </w:pict>
          </mc:Fallback>
        </mc:AlternateContent>
      </w:r>
    </w:p>
    <w:p w:rsidR="008A6408" w:rsidRPr="00CE644F" w:rsidRDefault="00A56D34" w:rsidP="00FF11FC">
      <w:pPr>
        <w:contextualSpacing/>
        <w:rPr>
          <w:lang w:val="en-US"/>
        </w:rPr>
      </w:pPr>
      <w:r w:rsidRPr="00CE644F">
        <w:rPr>
          <w:lang w:val="en-US"/>
        </w:rPr>
        <w:t>Vad annat vill du berätta om dig själv</w:t>
      </w:r>
    </w:p>
    <w:p w:rsidR="00FF11FC" w:rsidRPr="00A225AE" w:rsidRDefault="00B767F7" w:rsidP="00A225AE">
      <w:pPr>
        <w:contextualSpacing/>
        <w:rPr>
          <w:b/>
          <w:color w:val="FF0000"/>
          <w:sz w:val="28"/>
        </w:rPr>
      </w:pPr>
      <w:r>
        <w:fldChar w:fldCharType="begin">
          <w:ffData>
            <w:name w:val="Teksti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D3F2A">
        <w:t> </w:t>
      </w:r>
      <w:r w:rsidR="00AD3F2A">
        <w:t> </w:t>
      </w:r>
      <w:r w:rsidR="00AD3F2A">
        <w:t> </w:t>
      </w:r>
      <w:r w:rsidR="00AD3F2A">
        <w:t> </w:t>
      </w:r>
      <w:r w:rsidR="00AD3F2A">
        <w:t> </w:t>
      </w:r>
      <w:r>
        <w:fldChar w:fldCharType="end"/>
      </w:r>
    </w:p>
    <w:sectPr w:rsidR="00FF11FC" w:rsidRPr="00A225AE" w:rsidSect="00F75E8B">
      <w:headerReference w:type="default" r:id="rId79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E4" w:rsidRDefault="00FF3BE4" w:rsidP="00FF11FC">
      <w:pPr>
        <w:spacing w:after="0" w:line="240" w:lineRule="auto"/>
      </w:pPr>
      <w:r>
        <w:separator/>
      </w:r>
    </w:p>
  </w:endnote>
  <w:endnote w:type="continuationSeparator" w:id="0">
    <w:p w:rsidR="00FF3BE4" w:rsidRDefault="00FF3BE4" w:rsidP="00FF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E4" w:rsidRDefault="00FF3BE4" w:rsidP="00FF11FC">
      <w:pPr>
        <w:spacing w:after="0" w:line="240" w:lineRule="auto"/>
      </w:pPr>
      <w:r>
        <w:separator/>
      </w:r>
    </w:p>
  </w:footnote>
  <w:footnote w:type="continuationSeparator" w:id="0">
    <w:p w:rsidR="00FF3BE4" w:rsidRDefault="00FF3BE4" w:rsidP="00FF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E4" w:rsidRDefault="005F05CF">
    <w:pPr>
      <w:pStyle w:val="Sidhuvud"/>
    </w:pPr>
    <w:r>
      <w:rPr>
        <w:lang w:val="sv-FI" w:eastAsia="sv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34125</wp:posOffset>
          </wp:positionH>
          <wp:positionV relativeFrom="paragraph">
            <wp:posOffset>-200025</wp:posOffset>
          </wp:positionV>
          <wp:extent cx="531495" cy="531495"/>
          <wp:effectExtent l="0" t="0" r="1905" b="1905"/>
          <wp:wrapTight wrapText="bothSides">
            <wp:wrapPolygon edited="0">
              <wp:start x="5419" y="0"/>
              <wp:lineTo x="0" y="3871"/>
              <wp:lineTo x="0" y="17032"/>
              <wp:lineTo x="5419" y="20903"/>
              <wp:lineTo x="15484" y="20903"/>
              <wp:lineTo x="20903" y="17032"/>
              <wp:lineTo x="20903" y="3871"/>
              <wp:lineTo x="15484" y="0"/>
              <wp:lineTo x="5419" y="0"/>
            </wp:wrapPolygon>
          </wp:wrapTight>
          <wp:docPr id="1" name="Kuva 1" descr="STM_tukee_Veikkauksen_tuotoilla_Sininen_RGB – Ko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tukee_Veikkauksen_tuotoilla_Sininen_RGB – Ko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E4">
      <w:rPr>
        <w:lang w:val="sv-FI" w:eastAsia="sv-FI"/>
      </w:rPr>
      <w:drawing>
        <wp:anchor distT="0" distB="0" distL="114300" distR="114300" simplePos="0" relativeHeight="251657216" behindDoc="0" locked="0" layoutInCell="1" allowOverlap="1" wp14:anchorId="3D5D94D3" wp14:editId="4A232FE7">
          <wp:simplePos x="0" y="0"/>
          <wp:positionH relativeFrom="column">
            <wp:posOffset>9525</wp:posOffset>
          </wp:positionH>
          <wp:positionV relativeFrom="paragraph">
            <wp:posOffset>-265430</wp:posOffset>
          </wp:positionV>
          <wp:extent cx="1485900" cy="472440"/>
          <wp:effectExtent l="0" t="0" r="0" b="381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E4">
      <w:tab/>
    </w:r>
    <w:r w:rsidR="00FF3BE4">
      <w:tab/>
      <w:t xml:space="preserve">SSL </w:t>
    </w:r>
    <w:r w:rsidR="00E74689">
      <w:t xml:space="preserve">Blankett </w:t>
    </w:r>
    <w:r w:rsidR="00FF3BE4">
      <w:t>1</w:t>
    </w:r>
  </w:p>
  <w:p w:rsidR="00FF3BE4" w:rsidRDefault="00FF3BE4">
    <w:pPr>
      <w:pStyle w:val="Sidhuvud"/>
    </w:pPr>
  </w:p>
  <w:p w:rsidR="00FF3BE4" w:rsidRDefault="00FF3B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336"/>
    <w:multiLevelType w:val="hybridMultilevel"/>
    <w:tmpl w:val="97FE4F84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C31"/>
    <w:multiLevelType w:val="hybridMultilevel"/>
    <w:tmpl w:val="59A0A58E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5A59"/>
    <w:multiLevelType w:val="hybridMultilevel"/>
    <w:tmpl w:val="C24A21FC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15718"/>
    <w:multiLevelType w:val="hybridMultilevel"/>
    <w:tmpl w:val="27A07B54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5391C"/>
    <w:multiLevelType w:val="hybridMultilevel"/>
    <w:tmpl w:val="4038EF9E"/>
    <w:lvl w:ilvl="0" w:tplc="D7C097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SKcZFBgB3UwMHu44jxcJkuyj82fDe0Rs/VhCberwb0isit5oikqiTKAD0udyKKt1b1diI/iwkWzYBmLWoo04w==" w:salt="tvIvvlcuTdJDQ8K00LJ41Q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59"/>
    <w:rsid w:val="000017E9"/>
    <w:rsid w:val="00001B30"/>
    <w:rsid w:val="00007326"/>
    <w:rsid w:val="00010005"/>
    <w:rsid w:val="0005088A"/>
    <w:rsid w:val="00056392"/>
    <w:rsid w:val="00061526"/>
    <w:rsid w:val="00070B22"/>
    <w:rsid w:val="00071886"/>
    <w:rsid w:val="00087250"/>
    <w:rsid w:val="000B53E4"/>
    <w:rsid w:val="000C66B2"/>
    <w:rsid w:val="000F1C0B"/>
    <w:rsid w:val="000F1C72"/>
    <w:rsid w:val="00107413"/>
    <w:rsid w:val="00111819"/>
    <w:rsid w:val="001601B4"/>
    <w:rsid w:val="0017534E"/>
    <w:rsid w:val="0018134F"/>
    <w:rsid w:val="001A37C3"/>
    <w:rsid w:val="001A79FE"/>
    <w:rsid w:val="001B39A1"/>
    <w:rsid w:val="001B7A9E"/>
    <w:rsid w:val="001D2C73"/>
    <w:rsid w:val="001E028D"/>
    <w:rsid w:val="001E2551"/>
    <w:rsid w:val="0020730F"/>
    <w:rsid w:val="00244FB4"/>
    <w:rsid w:val="00263748"/>
    <w:rsid w:val="002A5F36"/>
    <w:rsid w:val="002A6245"/>
    <w:rsid w:val="002E14B4"/>
    <w:rsid w:val="00324076"/>
    <w:rsid w:val="0034217B"/>
    <w:rsid w:val="00344E00"/>
    <w:rsid w:val="00382FCE"/>
    <w:rsid w:val="003963A8"/>
    <w:rsid w:val="003B3C6A"/>
    <w:rsid w:val="003C3213"/>
    <w:rsid w:val="003C56F4"/>
    <w:rsid w:val="003D3BCC"/>
    <w:rsid w:val="003D5E6B"/>
    <w:rsid w:val="003E0024"/>
    <w:rsid w:val="004132D9"/>
    <w:rsid w:val="00416BD4"/>
    <w:rsid w:val="00431415"/>
    <w:rsid w:val="0045735F"/>
    <w:rsid w:val="00474DED"/>
    <w:rsid w:val="004E6F42"/>
    <w:rsid w:val="004E7A01"/>
    <w:rsid w:val="004F4AB5"/>
    <w:rsid w:val="005438A8"/>
    <w:rsid w:val="005842C3"/>
    <w:rsid w:val="005A0232"/>
    <w:rsid w:val="005C3930"/>
    <w:rsid w:val="005F05CF"/>
    <w:rsid w:val="005F24A6"/>
    <w:rsid w:val="0061471B"/>
    <w:rsid w:val="00644EA6"/>
    <w:rsid w:val="00666951"/>
    <w:rsid w:val="00671E1A"/>
    <w:rsid w:val="00682D59"/>
    <w:rsid w:val="00686E4F"/>
    <w:rsid w:val="0069176B"/>
    <w:rsid w:val="006C7B58"/>
    <w:rsid w:val="006F1533"/>
    <w:rsid w:val="006F16D6"/>
    <w:rsid w:val="0070623E"/>
    <w:rsid w:val="00722CD7"/>
    <w:rsid w:val="007464B1"/>
    <w:rsid w:val="0075249E"/>
    <w:rsid w:val="00757C23"/>
    <w:rsid w:val="007653FF"/>
    <w:rsid w:val="0077719D"/>
    <w:rsid w:val="00780FC3"/>
    <w:rsid w:val="007C00B4"/>
    <w:rsid w:val="00800113"/>
    <w:rsid w:val="00875001"/>
    <w:rsid w:val="00884E6B"/>
    <w:rsid w:val="008A4337"/>
    <w:rsid w:val="008A6408"/>
    <w:rsid w:val="008B123D"/>
    <w:rsid w:val="008D0F4B"/>
    <w:rsid w:val="008D3188"/>
    <w:rsid w:val="008D34E2"/>
    <w:rsid w:val="008E2AC8"/>
    <w:rsid w:val="008E5527"/>
    <w:rsid w:val="008E6954"/>
    <w:rsid w:val="008F27C5"/>
    <w:rsid w:val="00915B45"/>
    <w:rsid w:val="009210E9"/>
    <w:rsid w:val="0092436D"/>
    <w:rsid w:val="00926FC2"/>
    <w:rsid w:val="00932BF3"/>
    <w:rsid w:val="00941438"/>
    <w:rsid w:val="0094283F"/>
    <w:rsid w:val="00972F6D"/>
    <w:rsid w:val="009A1EE4"/>
    <w:rsid w:val="009A58ED"/>
    <w:rsid w:val="009D25AF"/>
    <w:rsid w:val="009F5B81"/>
    <w:rsid w:val="00A225AE"/>
    <w:rsid w:val="00A56A45"/>
    <w:rsid w:val="00A56D34"/>
    <w:rsid w:val="00A67085"/>
    <w:rsid w:val="00A70262"/>
    <w:rsid w:val="00AD3F2A"/>
    <w:rsid w:val="00B24608"/>
    <w:rsid w:val="00B70A3A"/>
    <w:rsid w:val="00B767F7"/>
    <w:rsid w:val="00B82A50"/>
    <w:rsid w:val="00BB073A"/>
    <w:rsid w:val="00BB1112"/>
    <w:rsid w:val="00C34D9B"/>
    <w:rsid w:val="00C6324A"/>
    <w:rsid w:val="00C95C55"/>
    <w:rsid w:val="00CD13AA"/>
    <w:rsid w:val="00CE644F"/>
    <w:rsid w:val="00CF79F1"/>
    <w:rsid w:val="00D006D6"/>
    <w:rsid w:val="00D0094D"/>
    <w:rsid w:val="00D273AB"/>
    <w:rsid w:val="00D35CA7"/>
    <w:rsid w:val="00D77C85"/>
    <w:rsid w:val="00DA204A"/>
    <w:rsid w:val="00DA7398"/>
    <w:rsid w:val="00DB5D85"/>
    <w:rsid w:val="00DF4A3E"/>
    <w:rsid w:val="00E33009"/>
    <w:rsid w:val="00E4451E"/>
    <w:rsid w:val="00E516CB"/>
    <w:rsid w:val="00E61733"/>
    <w:rsid w:val="00E64FDF"/>
    <w:rsid w:val="00E66AB9"/>
    <w:rsid w:val="00E74689"/>
    <w:rsid w:val="00EB367A"/>
    <w:rsid w:val="00EE170C"/>
    <w:rsid w:val="00EF485D"/>
    <w:rsid w:val="00F03A39"/>
    <w:rsid w:val="00F25C00"/>
    <w:rsid w:val="00F3606C"/>
    <w:rsid w:val="00F47A29"/>
    <w:rsid w:val="00F75E8B"/>
    <w:rsid w:val="00F87FE1"/>
    <w:rsid w:val="00FA3AB9"/>
    <w:rsid w:val="00FB498A"/>
    <w:rsid w:val="00FE5418"/>
    <w:rsid w:val="00FE7B44"/>
    <w:rsid w:val="00FF11FC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6944511-F6D7-4D6B-9D32-02CBFB5D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8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82D5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11FC"/>
    <w:rPr>
      <w:rFonts w:ascii="Tahoma" w:hAnsi="Tahoma" w:cs="Tahoma"/>
      <w:noProof/>
      <w:sz w:val="16"/>
      <w:szCs w:val="16"/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FF1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11FC"/>
    <w:rPr>
      <w:noProof/>
      <w:lang w:val="fi-FI"/>
    </w:rPr>
  </w:style>
  <w:style w:type="paragraph" w:styleId="Sidfot">
    <w:name w:val="footer"/>
    <w:basedOn w:val="Normal"/>
    <w:link w:val="SidfotChar"/>
    <w:uiPriority w:val="99"/>
    <w:unhideWhenUsed/>
    <w:rsid w:val="00FF1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11FC"/>
    <w:rPr>
      <w:noProof/>
      <w:lang w:val="fi-FI"/>
    </w:rPr>
  </w:style>
  <w:style w:type="paragraph" w:customStyle="1" w:styleId="Pallukat">
    <w:name w:val="Pallukat"/>
    <w:basedOn w:val="Normal"/>
    <w:link w:val="PallukatChar"/>
    <w:qFormat/>
    <w:rsid w:val="00087250"/>
    <w:pPr>
      <w:keepNext/>
      <w:keepLines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firstLine="1304"/>
      <w:contextualSpacing/>
    </w:pPr>
  </w:style>
  <w:style w:type="character" w:customStyle="1" w:styleId="PallukatChar">
    <w:name w:val="Pallukat Char"/>
    <w:basedOn w:val="Standardstycketeckensnitt"/>
    <w:link w:val="Pallukat"/>
    <w:rsid w:val="00087250"/>
    <w:rPr>
      <w:noProof/>
      <w:lang w:val="fi-FI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F05CF"/>
    <w:pPr>
      <w:spacing w:after="0" w:line="240" w:lineRule="auto"/>
    </w:pPr>
    <w:rPr>
      <w:rFonts w:ascii="Calibri" w:hAnsi="Calibri" w:cstheme="minorHAnsi"/>
      <w:noProof w:val="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F05CF"/>
    <w:rPr>
      <w:rFonts w:ascii="Calibri" w:hAnsi="Calibri" w:cstheme="minorHAnsi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0FE2-6730-4ED6-9FBB-12788C88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la Manninen</dc:creator>
  <cp:lastModifiedBy>Kust Österbotten</cp:lastModifiedBy>
  <cp:revision>2</cp:revision>
  <cp:lastPrinted>2015-08-04T10:17:00Z</cp:lastPrinted>
  <dcterms:created xsi:type="dcterms:W3CDTF">2017-09-11T07:39:00Z</dcterms:created>
  <dcterms:modified xsi:type="dcterms:W3CDTF">2017-09-11T07:39:00Z</dcterms:modified>
</cp:coreProperties>
</file>